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E6D" w:rsidRPr="007F1E6D" w:rsidRDefault="00980556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7F1E6D"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жение к решению</w:t>
      </w:r>
    </w:p>
    <w:p w:rsidR="007F1E6D" w:rsidRPr="007F1E6D" w:rsidRDefault="009209AF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ндрино</w:t>
      </w:r>
      <w:proofErr w:type="spellEnd"/>
    </w:p>
    <w:p w:rsidR="007F1E6D" w:rsidRPr="007F1E6D" w:rsidRDefault="007F1E6D" w:rsidP="004425D2">
      <w:pPr>
        <w:widowControl w:val="0"/>
        <w:autoSpaceDE w:val="0"/>
        <w:autoSpaceDN w:val="0"/>
        <w:spacing w:after="0" w:line="240" w:lineRule="auto"/>
        <w:ind w:left="6096"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» </w:t>
      </w:r>
      <w:r w:rsidR="0044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2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</w:t>
      </w: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2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5E1837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7F1E6D" w:rsidRPr="005E1837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</w:t>
      </w: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их конкурсного отбора в </w:t>
      </w:r>
      <w:r w:rsidR="009209AF" w:rsidRPr="005E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9209AF" w:rsidRPr="005E183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Общие положения</w:t>
      </w:r>
    </w:p>
    <w:p w:rsidR="007F1E6D" w:rsidRPr="007F1E6D" w:rsidRDefault="007F1E6D" w:rsidP="00364B53">
      <w:pPr>
        <w:widowControl w:val="0"/>
        <w:autoSpaceDE w:val="0"/>
        <w:autoSpaceDN w:val="0"/>
        <w:adjustRightInd w:val="0"/>
        <w:spacing w:after="0" w:line="240" w:lineRule="auto"/>
        <w:ind w:left="1612" w:right="-1" w:hanging="8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Default="007F1E6D" w:rsidP="00364B5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1.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едмет регулирования</w:t>
      </w:r>
    </w:p>
    <w:p w:rsidR="008A3FF0" w:rsidRPr="007F1E6D" w:rsidRDefault="008A3FF0" w:rsidP="00364B53">
      <w:pPr>
        <w:widowControl w:val="0"/>
        <w:autoSpaceDE w:val="0"/>
        <w:autoSpaceDN w:val="0"/>
        <w:adjustRightInd w:val="0"/>
        <w:spacing w:after="0" w:line="240" w:lineRule="auto"/>
        <w:ind w:left="892" w:right="-1" w:hanging="89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C3ADC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1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5E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5E183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егулирует: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sub_1418"/>
      <w:bookmarkEnd w:id="0"/>
    </w:p>
    <w:p w:rsidR="004C3ADC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4C3AD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4C3AD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C3AD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гут реализовываться инициативные проекты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C3ADC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419"/>
      <w:bookmarkEnd w:id="1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выдвижения,</w:t>
      </w:r>
      <w:r w:rsidR="00AA247A" w:rsidRPr="00AA2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47A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,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, рассмотрения инициативных проектов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420"/>
      <w:bookmarkEnd w:id="2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проведения конкурсного отбора инициативных проектов;</w:t>
      </w:r>
    </w:p>
    <w:p w:rsidR="007F1E6D" w:rsidRPr="007F1E6D" w:rsidRDefault="007F1E6D" w:rsidP="00364B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реализации инициативных проектов;</w:t>
      </w: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421"/>
      <w:bookmarkEnd w:id="3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bookmarkStart w:id="5" w:name="sub_1422"/>
      <w:bookmarkEnd w:id="4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счё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"/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Основные понятия, используемые для целей настоящего Порядка</w:t>
      </w:r>
    </w:p>
    <w:p w:rsidR="008A3FF0" w:rsidRPr="007F1E6D" w:rsidRDefault="008A3FF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ативный проект </w:t>
      </w:r>
      <w:r w:rsidR="00364B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в</w:t>
      </w:r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3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ённое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соответствии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рядком в администрацию </w:t>
      </w:r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роприятий, имеющих приоритетное значение для жителей </w:t>
      </w:r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по решению вопросов местного значения или иных вопросов, право решения</w:t>
      </w:r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х предоставлено органам местного самоуправления</w:t>
      </w:r>
      <w:r w:rsidR="0092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6D" w:rsidRPr="007F1E6D" w:rsidRDefault="007F1E6D" w:rsidP="00364B5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ативные платежи -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92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920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реализации конкретных инициативных проектов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по рассмотрению инициативных проектов - </w:t>
      </w:r>
      <w:r w:rsidR="00494FB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администрацией </w:t>
      </w:r>
      <w:r w:rsidR="0049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94FB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94FB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постановлением администрации</w:t>
      </w:r>
      <w:r w:rsidR="0049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ведения конкурсного отбора инициативных проектов (далее – </w:t>
      </w:r>
      <w:r w:rsidR="00B62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)</w:t>
      </w:r>
      <w:r w:rsidR="00BC5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E6D" w:rsidRPr="007F1E6D" w:rsidRDefault="00F038B5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75B7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нтересованные лица – граждане, юридические лица, индивидуальные предприниматели, желающие принять участие в реализации инициативного проект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8A3FF0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тья 3. Инициаторы проекта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</w:p>
    <w:p w:rsidR="00980556" w:rsidRDefault="007F1E6D" w:rsidP="00364B53">
      <w:pPr>
        <w:numPr>
          <w:ilvl w:val="5"/>
          <w:numId w:val="14"/>
        </w:numPr>
        <w:tabs>
          <w:tab w:val="left" w:pos="993"/>
        </w:tabs>
        <w:spacing w:after="0" w:line="240" w:lineRule="auto"/>
        <w:ind w:left="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ициативой о внесении инициативного проекта вправе выступать</w:t>
      </w:r>
      <w:r w:rsidR="00F62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ициативная группа численностью не менее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г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, достигших шестнадцатилетнего возраста и проживающих на территории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нициативная группа); 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территориального общественного самоуправления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ароста сельского населенного пункта;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редприниматели, осуществляющие свою деятельность на территории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юридические лица, осуществляющие свою деятельность на территории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щественные объединения</w:t>
      </w:r>
      <w:r w:rsid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D4B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 свою деятельность н</w:t>
      </w:r>
      <w:r w:rsid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2. Создание инициативной группы оформляется протоколом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о создании инициативной группы должны быть указаны следующие сведения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став инициативной группы с указанием фамилии, имени, отчества (последнее - при наличии)</w:t>
      </w:r>
      <w:r w:rsidR="004444F2" w:rsidRPr="0044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4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</w:t>
      </w:r>
      <w:r w:rsidR="0044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 телефона, адрес электронной почты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о</w:t>
      </w:r>
      <w:r w:rsidR="001B4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</w:t>
      </w:r>
      <w:r w:rsidR="00EB6D4B" w:rsidRP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инициативной группы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действовать от имени дан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едставитель инициативной групп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Лица, указанные в пункте 1 настоящей статьи (далее – инициаторы проекта):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товят инициативный проект;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обсуждение инициативного проекта, обеспечивают выявление мнения граждан по вопросу о поддержке инициативного проекта;</w:t>
      </w:r>
    </w:p>
    <w:p w:rsidR="00BC5A3A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4C3ADC" w:rsidRPr="004C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 w:rsidR="004C3AD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C3AD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реализовываться </w:t>
      </w:r>
      <w:r w:rsidR="004C3ADC" w:rsidRP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  <w:r w:rsidRP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1B413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носят инициативный проект в администрацию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1B413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Proxima Nov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 иные права и исполняют обязанности, установленные </w:t>
      </w:r>
      <w:r w:rsid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и принятыми в соответствии с ним иными муниципальными правовыми актами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7F1E6D" w:rsidP="00364B5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"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2. </w:t>
      </w:r>
      <w:r w:rsidR="004C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5E1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E183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гут реализовываться инициативные проекты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1E6D" w:rsidRPr="007F1E6D" w:rsidRDefault="007F1E6D" w:rsidP="00364B53">
      <w:pPr>
        <w:widowControl w:val="0"/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FF0" w:rsidRDefault="007F1E6D" w:rsidP="0063432E">
      <w:pPr>
        <w:spacing w:after="0" w:line="240" w:lineRule="auto"/>
        <w:ind w:left="70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определени</w:t>
      </w:r>
      <w:r w:rsidR="00F076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63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63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могут реализовываться инициативные проекты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Default="007F1E6D" w:rsidP="00364B53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ициативные проекты могут реализовываться в интересах населения 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, а также в интересах жителей следующих территорий: </w:t>
      </w:r>
    </w:p>
    <w:p w:rsidR="006E2A45" w:rsidRDefault="004C3ADC" w:rsidP="00364B53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й дом;</w:t>
      </w:r>
    </w:p>
    <w:p w:rsidR="004C3ADC" w:rsidRDefault="006E2A45" w:rsidP="00364B53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r w:rsidR="004C3A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многоквартирных домов и (или) жилых домов (в том числе улица);</w:t>
      </w:r>
    </w:p>
    <w:p w:rsidR="008A08D8" w:rsidRPr="007F1E6D" w:rsidRDefault="006E2A45" w:rsidP="008A08D8">
      <w:pPr>
        <w:spacing w:after="0" w:line="240" w:lineRule="auto"/>
        <w:ind w:right="-1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ный пункт;</w:t>
      </w:r>
    </w:p>
    <w:p w:rsidR="007F1E6D" w:rsidRPr="007F1E6D" w:rsidRDefault="006E2A45" w:rsidP="00F038B5">
      <w:pPr>
        <w:spacing w:after="0" w:line="240" w:lineRule="auto"/>
        <w:ind w:right="-1" w:firstLine="70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A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еление</w:t>
      </w:r>
      <w:r w:rsidR="00F03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8A08D8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и</w:t>
      </w:r>
      <w:r w:rsidR="006E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B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Calibri" w:hAnsi="Times New Roman" w:cs="Times New Roman"/>
          <w:sz w:val="28"/>
          <w:szCs w:val="28"/>
        </w:rPr>
        <w:t>могут реализовываться инициативные проекты</w:t>
      </w:r>
      <w:r w:rsidR="00BC5A3A">
        <w:rPr>
          <w:rFonts w:ascii="Times New Roman" w:eastAsia="Calibri" w:hAnsi="Times New Roman" w:cs="Times New Roman"/>
          <w:sz w:val="28"/>
          <w:szCs w:val="28"/>
        </w:rPr>
        <w:t>,</w:t>
      </w:r>
      <w:r w:rsidR="007F1E6D" w:rsidRPr="007F1E6D">
        <w:rPr>
          <w:rFonts w:ascii="Times New Roman" w:eastAsia="Calibri" w:hAnsi="Times New Roman" w:cs="Times New Roman"/>
          <w:sz w:val="28"/>
          <w:szCs w:val="28"/>
        </w:rPr>
        <w:t xml:space="preserve"> определяется инициаторами проекта</w:t>
      </w:r>
      <w:r w:rsidR="006E2A45">
        <w:rPr>
          <w:rFonts w:ascii="Times New Roman" w:eastAsia="Calibri" w:hAnsi="Times New Roman" w:cs="Times New Roman"/>
          <w:sz w:val="28"/>
          <w:szCs w:val="28"/>
        </w:rPr>
        <w:t xml:space="preserve"> при</w:t>
      </w:r>
      <w:r w:rsidR="00D241F6">
        <w:rPr>
          <w:rFonts w:ascii="Times New Roman" w:eastAsia="Calibri" w:hAnsi="Times New Roman" w:cs="Times New Roman"/>
          <w:sz w:val="28"/>
          <w:szCs w:val="28"/>
        </w:rPr>
        <w:t xml:space="preserve"> составлении инициативного проекта</w:t>
      </w:r>
      <w:r w:rsidR="007F1E6D" w:rsidRPr="007F1E6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Calibri" w:hAnsi="Times New Roman" w:cs="Times New Roman"/>
          <w:sz w:val="28"/>
          <w:szCs w:val="28"/>
        </w:rPr>
        <w:tab/>
      </w:r>
      <w:r w:rsidRPr="007F1E6D">
        <w:rPr>
          <w:rFonts w:ascii="Times New Roman" w:eastAsia="Calibri" w:hAnsi="Times New Roman" w:cs="Times New Roman"/>
          <w:sz w:val="28"/>
          <w:szCs w:val="28"/>
        </w:rPr>
        <w:tab/>
      </w:r>
      <w:r w:rsidRPr="007F1E6D">
        <w:rPr>
          <w:rFonts w:ascii="Times New Roman" w:eastAsia="Calibri" w:hAnsi="Times New Roman" w:cs="Times New Roman"/>
          <w:sz w:val="28"/>
          <w:szCs w:val="28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sub_1002"/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орядок выдвижения, внесения, обсуждения, рассмотрени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ициативных проектов</w:t>
      </w:r>
      <w:bookmarkEnd w:id="6"/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highlight w:val="yellow"/>
          <w:lang w:eastAsia="ru-RU"/>
        </w:rPr>
      </w:pPr>
    </w:p>
    <w:p w:rsidR="007F1E6D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атья </w:t>
      </w:r>
      <w:r w:rsidR="00BC4B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орядок выдвижения инициативных проектов</w:t>
      </w:r>
    </w:p>
    <w:p w:rsidR="00336B31" w:rsidRPr="007F1E6D" w:rsidRDefault="00336B31" w:rsidP="00364B53">
      <w:pPr>
        <w:widowControl w:val="0"/>
        <w:autoSpaceDE w:val="0"/>
        <w:autoSpaceDN w:val="0"/>
        <w:adjustRightInd w:val="0"/>
        <w:spacing w:after="0" w:line="240" w:lineRule="auto"/>
        <w:ind w:left="1612" w:right="-1" w:hanging="89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Выдвижение инициативного проекта осуществляется инициатором проекта путём его составления и подписания в соответствии с требованиями настоящей статьи.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составляется по форме согласно </w:t>
      </w:r>
      <w:hyperlink r:id="rId8" w:anchor="sub_1100" w:history="1">
        <w:r w:rsidR="007F1E6D" w:rsidRPr="009E284F">
          <w:rPr>
            <w:rFonts w:ascii="Times New Roman CYR" w:eastAsia="Times New Roman" w:hAnsi="Times New Roman CYR" w:cs="Times New Roman"/>
            <w:sz w:val="28"/>
            <w:szCs w:val="28"/>
            <w:lang w:eastAsia="ru-RU"/>
          </w:rPr>
          <w:t xml:space="preserve">приложению </w:t>
        </w:r>
      </w:hyperlink>
      <w:r w:rsidR="007F1E6D" w:rsidRPr="009E28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 подписывается инициатором проекта</w:t>
      </w:r>
      <w:r w:rsidR="00AF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F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й группы)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E6D" w:rsidRDefault="007F1E6D" w:rsidP="00364B53">
      <w:pPr>
        <w:spacing w:after="0" w:line="240" w:lineRule="auto"/>
        <w:ind w:left="708" w:right="-1" w:firstLine="1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</w:t>
      </w:r>
      <w:r w:rsidR="00BC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Порядок обсуждения инициативных проектов и выявлени</w:t>
      </w:r>
      <w:r w:rsidR="00BC5A3A"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нения граждан по вопросу о поддержке инициативного проекта</w:t>
      </w:r>
    </w:p>
    <w:p w:rsidR="008612BD" w:rsidRPr="007F1E6D" w:rsidRDefault="008612BD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F1E6D" w:rsidRPr="007F1E6D" w:rsidRDefault="007F1E6D" w:rsidP="00364B5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1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й инициативный проект до его внесения в администрацию 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</w:t>
      </w:r>
      <w:r w:rsidR="00890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</w:t>
      </w:r>
      <w:r w:rsidR="0063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ссмотрению на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и граждан, в том числе на собран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целесообразности реализации инициатив</w:t>
      </w:r>
      <w:r w:rsidR="0063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роекта, а также принятия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решения о поддерж</w:t>
      </w:r>
      <w:r w:rsidR="007477E6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инициативного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7477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604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явление мнения граждан по вопросу о поддержке инициативного проекта может 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путём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</w:t>
      </w:r>
      <w:bookmarkEnd w:id="7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ей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6D4B" w:rsidRPr="007F1E6D" w:rsidRDefault="00EB6D4B" w:rsidP="00364B5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еобходимости в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граждан по вопросу о поддержке инициатив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принимается инициатором проект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6631" w:rsidRDefault="00056631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Default="007F1E6D" w:rsidP="00364B53">
      <w:pPr>
        <w:spacing w:after="0" w:line="240" w:lineRule="auto"/>
        <w:ind w:left="708" w:right="-1" w:firstLine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граждан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8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097" w:rsidRPr="00392097">
        <w:rPr>
          <w:rFonts w:ascii="Times New Roman" w:eastAsia="Calibri" w:hAnsi="Times New Roman" w:cs="Times New Roman"/>
          <w:sz w:val="28"/>
          <w:szCs w:val="28"/>
        </w:rPr>
        <w:t>рассмотрения и обсуждения вопросов внесения инициативных проектов</w:t>
      </w:r>
    </w:p>
    <w:p w:rsidR="004700AE" w:rsidRPr="00392097" w:rsidRDefault="004700AE" w:rsidP="00364B53">
      <w:pPr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Pr="007F1E6D" w:rsidRDefault="00980556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граждан по вопросам обсуждения инициативного </w:t>
      </w:r>
      <w:r w:rsidR="00183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ия его соответствия интересам жителей 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целесообразности реализации инициативного проекта, а также принятия собранием решения о поддержке инициативн</w:t>
      </w:r>
      <w:r w:rsidR="00183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1839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брание) назначается и проводится </w:t>
      </w:r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администрации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A4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A4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 проекта. </w:t>
      </w:r>
    </w:p>
    <w:p w:rsidR="007F1E6D" w:rsidRPr="007F1E6D" w:rsidRDefault="00980556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вправе принимать участие жители </w:t>
      </w:r>
      <w:bookmarkStart w:id="8" w:name="_Hlk129611367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8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части, в интересах жителей которой планируется реализация инициативного проекта, достигшие </w:t>
      </w:r>
      <w:r w:rsidR="00A47F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илетнего возраст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ов</w:t>
      </w:r>
      <w:r w:rsidR="00B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форме</w:t>
      </w:r>
      <w:r w:rsidR="00B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 использованием информационных и коммуникационных технологий, позволяющих обеспечить возможность дистанционного участия жителей в собрании </w:t>
      </w:r>
      <w:r w:rsidR="00B12BB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уждения вопросов повестки дня и принятия решений по вопросам, поставленным на голосование</w:t>
      </w:r>
      <w:r w:rsidR="00B1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брание с дистанционным участием граждан)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364B53" w:rsidRDefault="00980556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ведению собрания, изготовлению и рассылке документов несет инициатор проекта. </w:t>
      </w:r>
    </w:p>
    <w:p w:rsidR="007F1E6D" w:rsidRPr="007F1E6D" w:rsidRDefault="00980556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инициатору проекта содействие в проведении собрания. </w:t>
      </w:r>
    </w:p>
    <w:p w:rsidR="007F1E6D" w:rsidRPr="007F1E6D" w:rsidRDefault="00063FE4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F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063F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подлежат официаль</w:t>
      </w:r>
      <w:r w:rsidR="00D06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опубликованию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ю) в течени</w:t>
      </w:r>
      <w:r w:rsidR="00BC5A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ней с даты проведения собрания. </w:t>
      </w:r>
    </w:p>
    <w:p w:rsidR="00012DA6" w:rsidRDefault="007F1E6D" w:rsidP="00364B5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Default="00012DA6" w:rsidP="00364B5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 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к проведению собрания</w:t>
      </w:r>
    </w:p>
    <w:p w:rsidR="00D06E94" w:rsidRPr="007F1E6D" w:rsidRDefault="00D06E94" w:rsidP="00364B53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Pr="007F1E6D" w:rsidRDefault="007F1E6D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ициатор проекта направляет в 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оведении собрания в письменной форме не позднее чем за 23 дня до дня его проведения.</w:t>
      </w:r>
    </w:p>
    <w:p w:rsidR="00980556" w:rsidRDefault="007F1E6D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уведомлении о проведении собрания указываются:</w:t>
      </w:r>
    </w:p>
    <w:p w:rsidR="007F1E6D" w:rsidRPr="00980556" w:rsidRDefault="007F1E6D" w:rsidP="00364B53">
      <w:pPr>
        <w:tabs>
          <w:tab w:val="num" w:pos="360"/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цель собрания;</w:t>
      </w:r>
    </w:p>
    <w:p w:rsidR="007F1E6D" w:rsidRDefault="00191A7A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место проведения собрания;</w:t>
      </w:r>
    </w:p>
    <w:p w:rsidR="007F1E6D" w:rsidRPr="007F1E6D" w:rsidRDefault="00191A7A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дата, время начала и окончания собрания;</w:t>
      </w:r>
    </w:p>
    <w:p w:rsidR="007F1E6D" w:rsidRDefault="00191A7A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предполагаемое количество участников собрания;</w:t>
      </w:r>
    </w:p>
    <w:p w:rsidR="007F1E6D" w:rsidRPr="007F1E6D" w:rsidRDefault="00191A7A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7F1E6D" w:rsidRPr="00622E8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ормы и методы обеспечения организатором собрания общественного порядка, организации медицинской помощи, намерение использовать звукоусиливающие технические средства при проведении собрания;</w:t>
      </w:r>
    </w:p>
    <w:p w:rsidR="007F1E6D" w:rsidRPr="007F1E6D" w:rsidRDefault="00D5395E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фамилия, имя, отчество</w:t>
      </w:r>
      <w:r w:rsidR="00BC4BC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оследнее – при наличии)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ора проекта</w:t>
      </w:r>
      <w:r w:rsidR="00EB50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представителя инициативной группы)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ведения о его месте жительства или пребывания</w:t>
      </w:r>
      <w:r w:rsidRPr="00D5395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мер телефона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7F1E6D" w:rsidRPr="007F1E6D" w:rsidRDefault="00D5395E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фамилии, имена и отчества лиц, уполномоченных инициаторо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кта 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выполнять распорядительные функции по организации и проведению собрания (далее 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рганизатор собрания);</w:t>
      </w:r>
    </w:p>
    <w:p w:rsidR="007F1E6D" w:rsidRDefault="00D5395E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7F1E6D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 дата подачи уведомления о проведении собрания</w:t>
      </w:r>
      <w:r w:rsidR="007F1E6D" w:rsidRPr="007F1E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12DA6" w:rsidRDefault="00012DA6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 уведомлению </w:t>
      </w:r>
      <w:r w:rsidR="00D5395E" w:rsidRPr="00012D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проведении собрания граждан</w:t>
      </w:r>
      <w:r w:rsidRPr="00012D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лагаются сведения: </w:t>
      </w:r>
    </w:p>
    <w:p w:rsidR="00191A7A" w:rsidRPr="007F1E6D" w:rsidRDefault="00012DA6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</w:t>
      </w:r>
      <w:r w:rsidR="00191A7A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ритор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191A7A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A08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 поселения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ли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ти</w:t>
      </w:r>
      <w:r w:rsidR="00191A7A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ритории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191A7A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которой </w:t>
      </w:r>
      <w:r w:rsidR="00191A7A" w:rsidRPr="00012D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ланируется реализация инициативного проект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; </w:t>
      </w:r>
      <w:r w:rsidR="00191A7A" w:rsidRPr="00012D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91A7A" w:rsidRPr="007F1E6D" w:rsidRDefault="00012DA6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 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ведения собрания (очная, очная с дистанционным участием граждан);</w:t>
      </w:r>
    </w:p>
    <w:p w:rsidR="00191A7A" w:rsidRPr="007F1E6D" w:rsidRDefault="00012DA6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 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рес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информационно 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 w:rsidR="00191A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лекоммуникационной сети «Интернет» для доступа к информационным технологиям для дистанционного участия граждан.</w:t>
      </w:r>
    </w:p>
    <w:p w:rsidR="00691B48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едомление о проведении собрания подписывается инициатором проекта</w:t>
      </w:r>
      <w:r w:rsidR="00EB5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инициативной группы)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Start w:id="9" w:name="sub_1037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шение о назначении собрания принимается </w:t>
      </w:r>
      <w:r w:rsidR="008A08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ей 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ечение 15 дней со дня поступления в </w:t>
      </w:r>
      <w:r w:rsidR="008A08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ю </w:t>
      </w:r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8A08D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8A08D8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ведомления о проведении собрания.</w:t>
      </w:r>
    </w:p>
    <w:p w:rsidR="009455BD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0" w:name="sub_1039"/>
      <w:bookmarkEnd w:id="9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В </w:t>
      </w:r>
      <w:r w:rsidR="009C02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ановлении </w:t>
      </w:r>
      <w:r w:rsidR="008A08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8A08D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проведении собрания устанавливается дата, время, место проведения, </w:t>
      </w:r>
      <w:r w:rsidR="00691B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орма проведения собрания,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просы, выносимы</w:t>
      </w:r>
      <w:r w:rsidR="00691B4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рассмотрение, предполагаемое количество участников собрания, а также </w:t>
      </w:r>
      <w:r w:rsidR="00BC5A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танавливаются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тветственн</w:t>
      </w:r>
      <w:r w:rsidR="00A76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 лица</w:t>
      </w:r>
      <w:r w:rsidR="00A76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более 3 человек</w:t>
      </w:r>
      <w:r w:rsidR="00A76B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подготовку и проведение собрания, населенные пункты, жители котор</w:t>
      </w:r>
      <w:r w:rsidR="00BC5A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будут участвовать в собрании</w:t>
      </w:r>
      <w:bookmarkStart w:id="11" w:name="sub_1311"/>
      <w:bookmarkEnd w:id="10"/>
      <w:r w:rsidR="009455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7F1E6D" w:rsidRDefault="007F1E6D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 </w:t>
      </w:r>
      <w:r w:rsidR="009C02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="009C02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 проведении собрания принимается не позднее чем за 7 дней до дня проведения собрания и доводится</w:t>
      </w:r>
      <w:r w:rsidR="00BC5A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администрацией </w:t>
      </w:r>
      <w:r w:rsidR="00890A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 жителей через средства массовой информации, информационные стенды, установленные </w:t>
      </w:r>
      <w:r w:rsidR="009C02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поселении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 также иными общедоступными способами в течение 5 дней с момента принятия решения.</w:t>
      </w:r>
    </w:p>
    <w:p w:rsidR="000D4294" w:rsidRPr="007F1E6D" w:rsidRDefault="000D4294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. С целью оказания инициатору проекта консультационной помощи по порядку обсуждения инициативных проектов</w:t>
      </w:r>
      <w:r w:rsidR="00CF0DA0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собрании, конференции граждан</w:t>
      </w:r>
      <w:r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несени</w:t>
      </w:r>
      <w:r w:rsidR="0024469D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ивных проектов в администрацию</w:t>
      </w:r>
      <w:r w:rsidR="00574B95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</w:t>
      </w:r>
      <w:r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ор проекта одновременно с направлением в </w:t>
      </w:r>
      <w:r w:rsidR="009C029E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ю сельского поселения </w:t>
      </w:r>
      <w:proofErr w:type="spellStart"/>
      <w:r w:rsidR="009C029E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ундрино</w:t>
      </w:r>
      <w:proofErr w:type="spellEnd"/>
      <w:r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ведомления о проведении собрания </w:t>
      </w:r>
      <w:r w:rsidR="00CF0DA0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администрацию</w:t>
      </w:r>
      <w:r w:rsidR="009C029E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</w:t>
      </w:r>
      <w:r w:rsidR="00CF0DA0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029E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</w:t>
      </w:r>
      <w:r w:rsidR="00CF0DA0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кт</w:t>
      </w:r>
      <w:r w:rsidR="00C64646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ициативного</w:t>
      </w:r>
      <w:r w:rsidR="00CF0DA0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ект</w:t>
      </w:r>
      <w:r w:rsidR="00C64646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CF0DA0" w:rsidRPr="008A4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составленный по форме согласно приложению к настоящему Порядку.</w:t>
      </w:r>
      <w:r w:rsidR="00CF0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bookmarkEnd w:id="11"/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1A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BC4B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проведения </w:t>
      </w:r>
      <w:r w:rsidRPr="009455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</w:t>
      </w:r>
    </w:p>
    <w:p w:rsidR="00D06E94" w:rsidRDefault="00D06E94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D2" w:rsidRPr="009455B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94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собрания инициатор проекта обеспечивает </w:t>
      </w:r>
      <w:r w:rsid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ю количественного</w:t>
      </w:r>
      <w:r w:rsidR="007F1E6D" w:rsidRP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граждан, присутствующих на собрани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 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открывается инициатором проекта</w:t>
      </w:r>
      <w:r w:rsid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инициативной группы)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едения собрания избираются председатель и секретарь.</w:t>
      </w:r>
    </w:p>
    <w:p w:rsidR="007F1E6D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47BD2" w:rsidRPr="007F1E6D" w:rsidRDefault="00A76B78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6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нятия инициатором проекта решения о в</w:t>
      </w:r>
      <w:r w:rsidR="002F1B25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и</w:t>
      </w:r>
      <w:r w:rsidR="00C64646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граждан по вопросу о поддержке инициативного проекта </w:t>
      </w:r>
      <w:r w:rsidR="00C6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r w:rsidR="00C64646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информирует участников собрания о результатах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держку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A15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</w:t>
      </w:r>
      <w:r w:rsidR="00C00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м и председателем собрания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ротоколе собрания указываются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, место, время проведения собрания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число граждан, принявших участие в собрании;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председателе и секретаре собрания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вестка дня собрания, содержание выступлений;</w:t>
      </w:r>
    </w:p>
    <w:p w:rsidR="00C64646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зультаты голосования;</w:t>
      </w:r>
    </w:p>
    <w:p w:rsidR="00816265" w:rsidRPr="007F1E6D" w:rsidRDefault="00816265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количестве собранных подписей, в том числе в поддержку инициативного проекта (</w:t>
      </w:r>
      <w:r w:rsidR="00C64646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инициатором проекта решения о выявлени</w:t>
      </w:r>
      <w:r w:rsidR="002F1B25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4646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я граждан по вопросу о поддержке инициативного проекта путём сбора подписей</w:t>
      </w:r>
      <w:r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6B78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F1E6D" w:rsidRPr="007F1E6D" w:rsidRDefault="00C6464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ые решения по воп</w:t>
      </w:r>
      <w:bookmarkStart w:id="12" w:name="sub_1476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ам повестки дня, в том числе: </w:t>
      </w: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держке инициативного проекта с указанием его наименования и содержания;</w:t>
      </w:r>
      <w:bookmarkStart w:id="13" w:name="sub_1477"/>
      <w:bookmarkEnd w:id="12"/>
    </w:p>
    <w:p w:rsidR="004918D4" w:rsidRPr="007F1E6D" w:rsidRDefault="004918D4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769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держке</w:t>
      </w:r>
      <w:r w:rsidR="00A71F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пределенной инициатором проекта части территории </w:t>
      </w:r>
      <w:r w:rsidR="009C02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льского поселения </w:t>
      </w:r>
      <w:proofErr w:type="spellStart"/>
      <w:r w:rsidR="009C029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ундрино</w:t>
      </w:r>
      <w:proofErr w:type="spellEnd"/>
      <w:r w:rsidR="0097693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которой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реализация инициативного </w:t>
      </w:r>
      <w:r w:rsidRPr="00AB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размера софинансирования инициативного проекта заинтересованными лицами с указанием планируемого объёма инициативных платежей</w:t>
      </w:r>
      <w:r w:rsid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полагается возможность финансово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ия заинтересованных лиц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инициативного проекта</w:t>
      </w:r>
      <w:bookmarkStart w:id="14" w:name="sub_1478"/>
      <w:bookmarkEnd w:id="13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480"/>
      <w:bookmarkEnd w:id="14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размера софинансирования инициативного проекта за счёт средств бюджета </w:t>
      </w:r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планируемого объёма инициативных платежей, </w:t>
      </w:r>
      <w:r w:rsid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полагается использование средств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инициативного проекта;</w:t>
      </w:r>
      <w:bookmarkStart w:id="16" w:name="sub_1481"/>
      <w:bookmarkEnd w:id="15"/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перечня имущества, которое планируется получить от заинтересованных лиц</w:t>
      </w:r>
      <w:r w:rsid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полагается возможность добровольного имущественного участия заинтересованных лиц в реализации инициативного проекта</w:t>
      </w:r>
      <w:bookmarkEnd w:id="16"/>
      <w:r w:rsidR="00A76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4419" w:rsidRPr="00174419" w:rsidRDefault="00174419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1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</w:t>
      </w:r>
      <w:r w:rsidR="00F744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и</w:t>
      </w:r>
      <w:r w:rsidRPr="00174419">
        <w:rPr>
          <w:rFonts w:ascii="Times New Roman" w:hAnsi="Times New Roman" w:cs="Times New Roman"/>
          <w:sz w:val="28"/>
          <w:szCs w:val="28"/>
        </w:rPr>
        <w:t xml:space="preserve"> перечня и объёмов работ и (или) услуг, к выполнению (оказанию) которых планируется привлечь заинтересованных лиц</w:t>
      </w:r>
      <w:r w:rsidR="00A76B78">
        <w:rPr>
          <w:rFonts w:ascii="Times New Roman" w:hAnsi="Times New Roman" w:cs="Times New Roman"/>
          <w:sz w:val="28"/>
          <w:szCs w:val="28"/>
        </w:rPr>
        <w:t>,</w:t>
      </w:r>
      <w:r w:rsidRPr="00174419">
        <w:rPr>
          <w:rFonts w:ascii="Times New Roman" w:hAnsi="Times New Roman" w:cs="Times New Roman"/>
          <w:sz w:val="28"/>
          <w:szCs w:val="28"/>
        </w:rPr>
        <w:t xml:space="preserve"> </w:t>
      </w:r>
      <w:r w:rsidR="00A76B78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174419">
        <w:rPr>
          <w:rFonts w:ascii="Times New Roman" w:hAnsi="Times New Roman" w:cs="Times New Roman"/>
          <w:sz w:val="28"/>
          <w:szCs w:val="28"/>
        </w:rPr>
        <w:t>если предполагается возможность добровольного трудового участия</w:t>
      </w:r>
      <w:r w:rsidR="00B338F0">
        <w:rPr>
          <w:rFonts w:ascii="Times New Roman" w:hAnsi="Times New Roman" w:cs="Times New Roman"/>
          <w:sz w:val="28"/>
          <w:szCs w:val="28"/>
        </w:rPr>
        <w:t xml:space="preserve"> </w:t>
      </w:r>
      <w:r w:rsidRPr="00174419">
        <w:rPr>
          <w:rFonts w:ascii="Times New Roman" w:hAnsi="Times New Roman" w:cs="Times New Roman"/>
          <w:sz w:val="28"/>
          <w:szCs w:val="28"/>
        </w:rPr>
        <w:t>заинтересованных лиц в реализации инициативного проекта</w:t>
      </w:r>
      <w:r w:rsidR="00A76B78">
        <w:rPr>
          <w:rFonts w:ascii="Times New Roman" w:hAnsi="Times New Roman" w:cs="Times New Roman"/>
          <w:sz w:val="28"/>
          <w:szCs w:val="28"/>
        </w:rPr>
        <w:t>.</w:t>
      </w:r>
    </w:p>
    <w:p w:rsidR="007F1E6D" w:rsidRPr="007F1E6D" w:rsidRDefault="007F1E6D" w:rsidP="009C029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7" w:name="sub_605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нения граждан путём сбора подписей</w:t>
      </w:r>
      <w:r w:rsid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</w:p>
    <w:p w:rsidR="00912067" w:rsidRPr="007F1E6D" w:rsidRDefault="00912067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7"/>
    <w:p w:rsidR="0085158B" w:rsidRDefault="001C55DA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8" w:name="sub_606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одписей граждан по вопросу о поддержке инициативного проекта (далее – сбор подписей) осуществляется инициатор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ект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а (представителем инициативной группы)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подписей может быть осуществлен лицом </w:t>
      </w:r>
      <w:r w:rsidR="007D7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лицами</w:t>
      </w:r>
      <w:r w:rsidRPr="001C55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инициатором проекта осуществлять сбор подписей (далее – организатор сбора подписей).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2968" w:rsidRDefault="00816265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 подписей осуществляется посредством их внесения в подписной лист</w:t>
      </w:r>
      <w:r w:rsidR="00342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342968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ом листе указывается инициативный проект, в поддержку которого осуществляется сбор под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, «против»</w:t>
      </w:r>
      <w:r w:rsidR="008162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ь жителя вносится напротив графы «за» или «против».</w:t>
      </w:r>
    </w:p>
    <w:p w:rsidR="00342968" w:rsidRDefault="00342968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6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ные листы вносятся подписи граждан, достигших шестнадцатилетнего возраста и проживающих на территории </w:t>
      </w:r>
      <w:bookmarkEnd w:id="19"/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556" w:rsidRDefault="00342968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подписной лист должен быть заверен подписью инициатора проекта 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инициативной группы) </w:t>
      </w:r>
      <w:r w:rsidR="007D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сбора подписей. При заверении подписного листа инициатор проекта</w:t>
      </w:r>
      <w:r w:rsidR="0024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инициативной группы</w:t>
      </w:r>
      <w:r w:rsidR="002446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сбора подписей собственноручно указывает свои фамилию, имя и отчество (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-</w:t>
      </w:r>
      <w:r w:rsidR="00B33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), а также ставит 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одпись и дату ее внесения.</w:t>
      </w:r>
      <w:bookmarkStart w:id="20" w:name="sub_607"/>
      <w:bookmarkEnd w:id="18"/>
    </w:p>
    <w:p w:rsidR="00095C1D" w:rsidRDefault="00816265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02A9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сбора подписей инициатором проекта подсчитывается количество 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02A9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ей</w:t>
      </w:r>
      <w:r w:rsidR="00E3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 протокол</w:t>
      </w:r>
      <w:r w:rsidR="0009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сбора подписей граждан</w:t>
      </w:r>
      <w:r w:rsidR="008F6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наименование инициативного проекта, количество подписных листов, количество собранных подписей и количество </w:t>
      </w:r>
      <w:r w:rsidR="00E3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ей, собранных в поддержку инициативного проекта. </w:t>
      </w:r>
      <w:r w:rsidR="00A47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69D" w:rsidRDefault="00095C1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095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сбора подписей граждан подписывается инициатором проекта</w:t>
      </w:r>
      <w:r w:rsidR="00EB2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инициативной групп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7B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469D" w:rsidRDefault="0024469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я об осуществлении сбора подписей в поддержку инициативного проекта и количестве подписей, собранных в его поддержку, указывается в протоколе собрания.</w:t>
      </w:r>
    </w:p>
    <w:bookmarkEnd w:id="20"/>
    <w:p w:rsidR="00980556" w:rsidRDefault="00980556" w:rsidP="00364B53">
      <w:pPr>
        <w:spacing w:after="0" w:line="240" w:lineRule="auto"/>
        <w:ind w:left="70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Default="007F1E6D" w:rsidP="00364B53">
      <w:pPr>
        <w:spacing w:after="0" w:line="240" w:lineRule="auto"/>
        <w:ind w:left="70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внесения инициативных проектов в администрацию </w:t>
      </w:r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</w:p>
    <w:p w:rsidR="00D37410" w:rsidRPr="007F1E6D" w:rsidRDefault="00D37410" w:rsidP="00364B53">
      <w:pPr>
        <w:spacing w:after="0" w:line="240" w:lineRule="auto"/>
        <w:ind w:left="70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ициативный проект, выдвинутый и обсуждённый в соответствии с требованиями настоящег</w:t>
      </w:r>
      <w:r w:rsidR="00D81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а, вносится инициатором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D8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 инициативной группы)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</w:t>
      </w:r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976931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F1E6D"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принимаются в течение календарного года в </w:t>
      </w:r>
      <w:r w:rsidR="0065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r w:rsidR="007F1E6D"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бочих дня </w:t>
      </w:r>
      <w:r w:rsidR="00651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</w:t>
      </w:r>
      <w:r w:rsidR="007F1E6D" w:rsidRPr="00976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1E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нициативного проекта в администрацию </w:t>
      </w:r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й проект по форме согласно приложению к настоящему Порядку</w:t>
      </w:r>
      <w:r w:rsidR="007D7B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документы, подтверждающие полномочия инициатора проекта</w:t>
      </w:r>
      <w:r w:rsidR="00BB1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тавителя инициативной группы)</w:t>
      </w:r>
      <w:r w:rsidR="00F6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отокол собрания граждан,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ающий поддержку инициативного проекта жителями </w:t>
      </w:r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9C029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33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5C1D" w:rsidRPr="007F1E6D" w:rsidRDefault="00095C1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B95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ные листы и протокол </w:t>
      </w:r>
      <w:r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сбора подписей граждан</w:t>
      </w:r>
      <w:r w:rsidR="00BE6850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21A"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9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инициатором проекта решения о выявлении мнения граждан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о поддержке инициативного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подписей</w:t>
      </w:r>
      <w:r w:rsidR="002362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20433" w:rsidRDefault="002F1B25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гласие на обработку </w:t>
      </w:r>
      <w:r w:rsid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ространение 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анных инициатора проекта, являющегося физическим лицом,</w:t>
      </w:r>
      <w:r w:rsid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иных граждан, если их персональные данные содержатся в документах, представляемых в администрацию </w:t>
      </w:r>
      <w:r w:rsidR="00574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н</w:t>
      </w:r>
      <w:r w:rsidR="00244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, установленными Федеральным законом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24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24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</w:t>
      </w:r>
      <w:r w:rsidR="007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</w:t>
      </w:r>
      <w:r w:rsidR="007F1E6D" w:rsidRPr="0072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»; </w:t>
      </w:r>
    </w:p>
    <w:p w:rsidR="00EA14E7" w:rsidRDefault="00326DF3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85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1E6D" w:rsidRP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йное письмо, подписанное инициатором про</w:t>
      </w:r>
      <w:r w:rsid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а </w:t>
      </w:r>
      <w:r w:rsidR="00EA14E7" w:rsidRPr="00EA14E7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7F1E6D" w:rsidRP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м инициативной группы), </w:t>
      </w:r>
      <w:r w:rsidR="007F1E6D" w:rsidRPr="00EA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 </w:t>
      </w:r>
      <w:r w:rsidR="007F1E6D" w:rsidRP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>(с указанием наименования и планируемой стоимости поставки товаров, работ, услуг на реализацию инициативного проекта)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F1E6D" w:rsidRP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6D" w:rsidRPr="007F1E6D" w:rsidRDefault="00326DF3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зентационные материалы к инициативному проекту</w:t>
      </w:r>
      <w:r w:rsidR="00F64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F1E6D" w:rsidRPr="007F1E6D" w:rsidRDefault="00326DF3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полнительные материалы (чертежи, макеты, графические материалы и другие) при необходимост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3 настоящей статьи, представляются в электронном виде или на бумажном носителе инициатором проекта </w:t>
      </w:r>
      <w:r w:rsid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ем инициативной группы)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.</w:t>
      </w:r>
    </w:p>
    <w:p w:rsidR="00D37410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оекты подлежат обязательной регистрации в день их поступления в уполномоченный орган.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считается внесённым в администрацию </w:t>
      </w:r>
      <w:r w:rsidR="00574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регистрации в уполномоченном органе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внесении инициативного проекта в администрацию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(обнародованию) и размещению на официальном сайте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A5487A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в течение 3 рабочих дней со дня внесения инициативного проекта в администрацию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а содержать сведения, указанные в </w:t>
      </w:r>
      <w:r w:rsidR="00720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 1-</w:t>
      </w:r>
      <w:r w:rsidR="009F3B19">
        <w:rPr>
          <w:rFonts w:ascii="Times New Roman" w:eastAsia="Times New Roman" w:hAnsi="Times New Roman" w:cs="Times New Roman"/>
          <w:sz w:val="28"/>
          <w:szCs w:val="28"/>
          <w:lang w:eastAsia="ru-RU"/>
        </w:rPr>
        <w:t>6, 8, 1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433" w:rsidRPr="00720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2F1B25" w:rsidRPr="0072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ициаторах проекта. Одновременно граждане информируются о возможности представления в администрацию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замечаний и предложений по инициативному проекту с указанием порядка и срока их представления. 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ставления замечаний и предложений по инициативному проекту составляет 5</w:t>
      </w:r>
      <w:r w:rsidR="00EA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. Свои замечания и предложения вправе направлять жители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ие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и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его возраста.</w:t>
      </w:r>
    </w:p>
    <w:p w:rsidR="007F1E6D" w:rsidRDefault="00AE0222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е з</w:t>
      </w:r>
      <w:r w:rsidR="007F1E6D"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чания и предложения</w:t>
      </w:r>
      <w:r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ному проекту р</w:t>
      </w:r>
      <w:r w:rsidR="007F1E6D"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ются </w:t>
      </w:r>
      <w:r w:rsidRPr="00AE02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езультатах </w:t>
      </w:r>
      <w:r w:rsidR="004E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р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A5487A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F3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момента</w:t>
      </w:r>
      <w:r w:rsid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</w:t>
      </w:r>
      <w:r w:rsidR="00142778" w:rsidRP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778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мечаний и предложений по инициативному проекту</w:t>
      </w:r>
      <w:r w:rsidR="00142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222" w:rsidRPr="00AE0222" w:rsidRDefault="00AE0222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1E6D" w:rsidRDefault="007F1E6D" w:rsidP="00364B53">
      <w:pPr>
        <w:widowControl w:val="0"/>
        <w:autoSpaceDE w:val="0"/>
        <w:autoSpaceDN w:val="0"/>
        <w:adjustRightInd w:val="0"/>
        <w:spacing w:after="0" w:line="240" w:lineRule="auto"/>
        <w:ind w:left="1612" w:right="-1" w:hanging="89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я 1</w:t>
      </w:r>
      <w:r w:rsidR="00A548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Порядок </w:t>
      </w:r>
      <w:bookmarkStart w:id="21" w:name="sub_800"/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смотрения инициативных проектов</w:t>
      </w:r>
      <w:bookmarkEnd w:id="21"/>
    </w:p>
    <w:p w:rsidR="00B06662" w:rsidRPr="007F1E6D" w:rsidRDefault="00B06662" w:rsidP="00364B53">
      <w:pPr>
        <w:widowControl w:val="0"/>
        <w:autoSpaceDE w:val="0"/>
        <w:autoSpaceDN w:val="0"/>
        <w:adjustRightInd w:val="0"/>
        <w:spacing w:after="0" w:line="240" w:lineRule="auto"/>
        <w:ind w:left="1612" w:right="-1" w:hanging="892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F1E6D" w:rsidRPr="00A5487A" w:rsidRDefault="007F1E6D" w:rsidP="00A548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Инициативный </w:t>
      </w:r>
      <w:r w:rsidRPr="001427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ект рассматривается администрацией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1427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ечение 30 дней со дня его внесения</w:t>
      </w:r>
      <w:r w:rsidR="004E7FD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администрацию </w:t>
      </w:r>
      <w:r w:rsidR="00574B9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7F1E6D" w:rsidRPr="007F1E6D" w:rsidRDefault="00A5487A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инициативного проекта принимает одно из следующих решений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A5487A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сения изменений в решение о бюджете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F1E6D" w:rsidRPr="007F1E6D" w:rsidRDefault="004E7FDF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б отказе в поддержке инициативного проекта в одном из следующих случаев: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13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A5487A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полномочий и прав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сутствие средств бюджета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A5487A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знание инициативного проекта не прошедшим конкурсный отбор.</w:t>
      </w:r>
    </w:p>
    <w:p w:rsidR="007F1E6D" w:rsidRPr="007F1E6D" w:rsidRDefault="00AC6360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1E6D" w:rsidRP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поддержке инициативного проекта и продолжении работы </w:t>
      </w:r>
      <w:r w:rsidR="006B2553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ним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6B2553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оддержке инициативного проекта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ока, указанного в пункте 1 настоящей стать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я решения о поддержке инициативного проекта и продолжении работы над ним </w:t>
      </w:r>
      <w:r w:rsidR="00F64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6B2553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ддержке инициативного проекта</w:t>
      </w:r>
      <w:r w:rsidR="006B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FD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инициатора проекта</w:t>
      </w:r>
      <w:r w:rsidR="006B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инициативной группы)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после принятия такого решения.</w:t>
      </w:r>
    </w:p>
    <w:p w:rsidR="007F1E6D" w:rsidRPr="007F1E6D" w:rsidRDefault="000965D9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</w:t>
      </w:r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5487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, а в случае, предусмотренном подпунктом 5 пункта </w:t>
      </w:r>
      <w:r w:rsidR="00AC6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7F1E6D" w:rsidRDefault="000965D9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811"/>
      <w:r w:rsidRPr="000965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рассмотрении инициативного проекта администрацией </w:t>
      </w:r>
      <w:r w:rsidR="0089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(обнародованию) и размещению на официальном сайте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со дня принятия решения о поддержке (отказе в поддержке) инициативного проекта.</w:t>
      </w:r>
    </w:p>
    <w:p w:rsidR="007A79E5" w:rsidRPr="007F1E6D" w:rsidRDefault="007A79E5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2"/>
    <w:p w:rsidR="007F1E6D" w:rsidRPr="007F1E6D" w:rsidRDefault="007F1E6D" w:rsidP="00364B53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Порядок проведения конкурсного отбора</w:t>
      </w:r>
    </w:p>
    <w:p w:rsidR="00D85D83" w:rsidRPr="007F1E6D" w:rsidRDefault="00D85D83" w:rsidP="00364B5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E5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тья 1</w:t>
      </w:r>
      <w:r w:rsidR="00464DFE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98055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курсный отбор инициативных проектов</w:t>
      </w:r>
    </w:p>
    <w:p w:rsidR="007A79E5" w:rsidRDefault="007A79E5" w:rsidP="00364B5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7672C" w:rsidRDefault="0027672C" w:rsidP="00C10D7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B2553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лучае</w:t>
      </w:r>
      <w:r w:rsidR="009369D0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Pr="006B2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сли в срок, установленный пунктом 2 статьи 1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9A0E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здела 3</w:t>
      </w:r>
      <w:r w:rsidR="009369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стоящего Порядка</w:t>
      </w:r>
      <w:r w:rsidRPr="006B2553">
        <w:rPr>
          <w:rFonts w:ascii="Times New Roman" w:eastAsia="Times New Roman" w:hAnsi="Times New Roman" w:cs="Times New Roman"/>
          <w:sz w:val="28"/>
          <w:szCs w:val="26"/>
          <w:lang w:eastAsia="ru-RU"/>
        </w:rPr>
        <w:t>, в администрацию</w:t>
      </w:r>
      <w:r w:rsidR="00464DFE" w:rsidRP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5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несено несколько (два и более) инициативных проектов, в том числе с описанием аналогичных по содержанию приоритетных проблем, </w:t>
      </w:r>
      <w:r w:rsidRPr="006B25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рганизует проведение конкурсного отбора и информирует об этом инициатора проекта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C" w:rsidRPr="007F1E6D" w:rsidRDefault="0027672C" w:rsidP="00C10D7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 конкурсному отбору не допускаются инициативные проекты в случаях, указанных в подпунктах 1-5 пункт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татьи 1</w:t>
      </w:r>
      <w:r w:rsidR="00464DFE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A0E9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дела 3 </w:t>
      </w: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го Порядка. </w:t>
      </w:r>
    </w:p>
    <w:p w:rsidR="0027672C" w:rsidRPr="007F1E6D" w:rsidRDefault="0027672C" w:rsidP="00C10D7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ный отбор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4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.  </w:t>
      </w:r>
    </w:p>
    <w:p w:rsidR="0027672C" w:rsidRDefault="002201C0" w:rsidP="00C10D79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осуществляет оценку 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нжирование инициативных проектов по набранному количеству баллов в соответствии с критериями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и администрацией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C" w:rsidRDefault="002201C0" w:rsidP="00364B5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,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ему больший объем финансового, имущественного и (или) трудового участия </w:t>
      </w:r>
      <w:r w:rsidR="0027672C" w:rsidRPr="00E11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 в р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инициативного проекта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2D58" w:rsidRDefault="002201C0" w:rsidP="00364B5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2D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конкурсного отбора является инициативный проект, набравший большее количество баллов.</w:t>
      </w:r>
    </w:p>
    <w:p w:rsidR="0027672C" w:rsidRDefault="002201C0" w:rsidP="00364B5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миссии п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едшими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 </w:t>
      </w:r>
      <w:r w:rsidR="00CE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также признаны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щие следующие после проекта-победителя позиции в рейтинге (по мере их убывания)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я 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возможна в пределах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, предусмотренных решением о бюджете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сения изменений в решение о бюджете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72C" w:rsidRDefault="002201C0" w:rsidP="00364B5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оддержке инициативного проекта и продолжении работы над ним принимается в отношении инициативного проекта</w:t>
      </w:r>
      <w:r w:rsidR="00816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бедителя конкурсного отбора, а также </w:t>
      </w:r>
      <w:r w:rsidR="0027672C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роектов, признанных </w:t>
      </w:r>
      <w:r w:rsidR="00276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и конкурсный отбор.</w:t>
      </w:r>
    </w:p>
    <w:p w:rsidR="00557F58" w:rsidRDefault="00557F58" w:rsidP="00364B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D83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тья 1</w:t>
      </w:r>
      <w:r w:rsidR="00464DF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</w:t>
      </w:r>
      <w:r w:rsidR="009805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рядок формирования и деятельности комиссии  </w:t>
      </w:r>
    </w:p>
    <w:p w:rsidR="009369D0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иссия</w:t>
      </w:r>
      <w:r w:rsidR="00464DF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рассмотрению инициативны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созда</w:t>
      </w:r>
      <w:r w:rsidR="00464DF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целях проведения конкурсного отбора инициативных проектов в случае, предусмотренном пунктом 1 статьи</w:t>
      </w:r>
      <w:r w:rsidR="00BC5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1</w:t>
      </w:r>
      <w:r w:rsidR="00464DF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</w:t>
      </w:r>
      <w:r w:rsidR="00BC5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дела 4 настоящего П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ядка.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112"/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7F1E6D" w:rsidRPr="008B1AE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Общее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членов конкурсной комиссии 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10 человек</w:t>
      </w:r>
      <w:r w:rsidR="008B1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113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конкурсной комиссии формируется администрацией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постановлением администрации</w:t>
      </w:r>
      <w:r w:rsidR="00464DFE" w:rsidRP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оловина от общего числа членов конкурсной комиссии должна быть назначена на основе предложений </w:t>
      </w:r>
      <w:bookmarkEnd w:id="24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11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седаниях комиссии без права голоса могут участвовать приглашённые лица, не являющиеся членами комиссии.</w:t>
      </w:r>
    </w:p>
    <w:p w:rsidR="007F1E6D" w:rsidRPr="007F1E6D" w:rsidRDefault="009369D0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15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ициаторы проектов и их представители вправе принимать участие в заседании комиссии без права голоса для изложения своей позиции по их инициативным проектам, рассматриваемым на заседании комиссии.</w:t>
      </w:r>
      <w:bookmarkEnd w:id="26"/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1E6D"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. Заседание комиссии считается правомочным при условии присутствия на нем не менее половины ее членов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комиссии, руководит ее деятельностью;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комиссии;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ет на заседаниях комиссии; </w:t>
      </w:r>
    </w:p>
    <w:p w:rsidR="007F1E6D" w:rsidRPr="007F1E6D" w:rsidRDefault="00A95F3F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>участвует в работе заседаний комиссии в качестве члена комиссии;</w:t>
      </w:r>
    </w:p>
    <w:p w:rsidR="007F1E6D" w:rsidRPr="007F1E6D" w:rsidRDefault="007F1E6D" w:rsidP="00364B53">
      <w:pPr>
        <w:numPr>
          <w:ilvl w:val="5"/>
          <w:numId w:val="7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олосует на заседаниях комиссии. 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 исполняет обязанности председателя комиссии в случае его временного отсутствия</w:t>
      </w:r>
      <w:r w:rsidR="008B1AE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ет в работе комиссии в качестве члена комиссии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7F1E6D" w:rsidRPr="007F1E6D" w:rsidRDefault="007F1E6D" w:rsidP="00364B53">
      <w:pPr>
        <w:numPr>
          <w:ilvl w:val="5"/>
          <w:numId w:val="10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повестки заседания комиссии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т и оформляет протоколы заседаний комиссии;</w:t>
      </w:r>
    </w:p>
    <w:p w:rsidR="007F1E6D" w:rsidRPr="00524D18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писывает протоколы заседания комиссии;</w:t>
      </w:r>
    </w:p>
    <w:p w:rsidR="007F1E6D" w:rsidRPr="00524D18" w:rsidRDefault="007F1E6D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работе заседаний комиссии в качестве члена комиссии;</w:t>
      </w:r>
    </w:p>
    <w:p w:rsidR="007F1E6D" w:rsidRPr="00524D18" w:rsidRDefault="007F1E6D" w:rsidP="00364B53">
      <w:pPr>
        <w:tabs>
          <w:tab w:val="left" w:pos="993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7) голосует на заседаниях комиссии.</w:t>
      </w:r>
    </w:p>
    <w:p w:rsidR="007F1E6D" w:rsidRPr="00524D18" w:rsidRDefault="00143D98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омиссии:</w:t>
      </w:r>
    </w:p>
    <w:p w:rsidR="007F1E6D" w:rsidRPr="007F1E6D" w:rsidRDefault="007F1E6D" w:rsidP="00364B53">
      <w:pPr>
        <w:numPr>
          <w:ilvl w:val="5"/>
          <w:numId w:val="8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боте комиссии, в том числе в заседаниях комиссии;</w:t>
      </w:r>
    </w:p>
    <w:p w:rsidR="007F1E6D" w:rsidRPr="007F1E6D" w:rsidRDefault="007F1E6D" w:rsidP="00364B53">
      <w:pPr>
        <w:numPr>
          <w:ilvl w:val="5"/>
          <w:numId w:val="8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по вопросам работы комиссии;</w:t>
      </w:r>
    </w:p>
    <w:p w:rsidR="007F1E6D" w:rsidRPr="007F1E6D" w:rsidRDefault="007F1E6D" w:rsidP="00364B53">
      <w:pPr>
        <w:numPr>
          <w:ilvl w:val="5"/>
          <w:numId w:val="8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 документами и материалами, рассматриваемыми на заседаниях комиссии;</w:t>
      </w:r>
    </w:p>
    <w:p w:rsidR="007F1E6D" w:rsidRPr="007F1E6D" w:rsidRDefault="007F1E6D" w:rsidP="00364B53">
      <w:pPr>
        <w:numPr>
          <w:ilvl w:val="5"/>
          <w:numId w:val="8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ет на заседаниях комиссии.</w:t>
      </w:r>
    </w:p>
    <w:p w:rsidR="007F1E6D" w:rsidRPr="00524D18" w:rsidRDefault="008B1AE1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1E6D"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комиссией решений производится без участия инициатора проекта и иных приглашенных лиц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обладают равными правами при обсуждении вопросов о принятии решений.</w:t>
      </w:r>
    </w:p>
    <w:p w:rsidR="007F1E6D" w:rsidRPr="007F1E6D" w:rsidRDefault="009369D0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3E2804" w:rsidRDefault="007F1E6D" w:rsidP="00364B5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124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5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председателя комиссии заседание комиссии </w:t>
      </w:r>
      <w:r w:rsidR="003E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1D43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E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исьменного опроса мнения членов комиссии по вопросам повестки дня</w:t>
      </w:r>
      <w:bookmarkStart w:id="28" w:name="sub_1125"/>
      <w:bookmarkEnd w:id="27"/>
      <w:r w:rsidR="003E2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9" w:name="sub_1127"/>
      <w:bookmarkEnd w:id="28"/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письменного опроса мнения членов комиссии по вопросам повестки дня голосование члена комиссии оформляется на отдельном листе.</w:t>
      </w:r>
    </w:p>
    <w:bookmarkEnd w:id="29"/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проведения голосования вместе с материалами к заседанию комиссии направляется членам комиссии секретарём комиссии по электронно</w:t>
      </w:r>
      <w:r w:rsidR="009A0E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е не позднее чем за 1 </w:t>
      </w:r>
      <w:r w:rsidR="00A9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до дня заседания и должен содержать вопросы повестки дня, по которым проводится письменный опрос, фамилию, имя, отчество (последнее - при наличии) члена комиссии, место для результатов голосования (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пись члена комиссии, дату подписи, место для написания кратких замечаний и предложений по вопросам повестки дня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в течение </w:t>
      </w:r>
      <w:r w:rsidR="00A95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листа проведения голосования заполняют его с результатом голосования (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F74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каждому вопросу повестки заседания и</w:t>
      </w:r>
      <w:r w:rsidR="00087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секретарю комиссии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.</w:t>
      </w:r>
    </w:p>
    <w:p w:rsidR="007F1E6D" w:rsidRPr="00524D18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заседания комиссии составляется протокол, который подписывается председателем комиссии, секретарем комиссии</w:t>
      </w:r>
      <w:r w:rsidRPr="005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проведения заседания комисси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369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кретарь комиссии не позднее 1 рабочего дня, следующего за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 подписания протокола заседания комиссии, направляет его членам комиссии.</w:t>
      </w:r>
    </w:p>
    <w:p w:rsidR="007F1E6D" w:rsidRPr="007F1E6D" w:rsidRDefault="007F1E6D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околе указывается список участвующих, перечень рассмотренных на заседании вопросов и решений по ним.</w:t>
      </w:r>
    </w:p>
    <w:p w:rsidR="007F1E6D" w:rsidRPr="007F1E6D" w:rsidRDefault="007F1E6D" w:rsidP="00364B5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7F1E6D" w:rsidP="00364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Порядок реализации инициативных проектов</w:t>
      </w:r>
    </w:p>
    <w:p w:rsidR="007F1E6D" w:rsidRPr="007F1E6D" w:rsidRDefault="007F1E6D" w:rsidP="00364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Default="007F1E6D" w:rsidP="00364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</w:t>
      </w:r>
      <w:r w:rsidR="00826E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еализации инициативных проектов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ых принято решение о его поддержке и продолжении работы над ним</w:t>
      </w:r>
    </w:p>
    <w:p w:rsidR="002970BF" w:rsidRPr="007F1E6D" w:rsidRDefault="002970BF" w:rsidP="00364B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ициативных проектов осуществляется ад</w:t>
      </w:r>
      <w:r w:rsidR="00BD1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D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76E5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ключения мероприятий по реализации инициативного проекта в муниципальные программы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и принятия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-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.</w:t>
      </w:r>
    </w:p>
    <w:p w:rsidR="007F1E6D" w:rsidRPr="007F1E6D" w:rsidRDefault="00980556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3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ходом реализации инициативного проекта осуществля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574B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0"/>
    <w:p w:rsidR="007F1E6D" w:rsidRPr="007F1E6D" w:rsidRDefault="00980556" w:rsidP="00364B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ы проекта, другие граждане, проживающие на территории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</w:r>
      <w:r w:rsidR="007F1E6D" w:rsidRPr="007F1E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F1E6D" w:rsidRDefault="00980556" w:rsidP="00364B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ы проекта </w:t>
      </w:r>
      <w:r w:rsidR="00D7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</w:t>
      </w:r>
      <w:r w:rsidR="00D73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ое задание на заключение муниципального контракта по ре</w:t>
      </w:r>
      <w:r w:rsidR="00FC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ации инициативного про</w:t>
      </w:r>
      <w:r w:rsidR="00A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а также участвовать в приё</w:t>
      </w:r>
      <w:r w:rsidR="00FC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е результатов работ по реализованному инициативному проекту.</w:t>
      </w:r>
    </w:p>
    <w:p w:rsidR="00524D18" w:rsidRPr="007F1E6D" w:rsidRDefault="00B677E8" w:rsidP="00364B5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805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случае если инициативными проектами пред</w:t>
      </w:r>
      <w:r w:rsidR="00DF7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мотрено 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нансово</w:t>
      </w:r>
      <w:r w:rsidR="00DF7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части</w:t>
      </w:r>
      <w:r w:rsidR="00DF7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интересованных лиц в их реализации, такие инициативные проекты </w:t>
      </w:r>
      <w:r w:rsidR="00DF7C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уются 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ей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ле зачисления в бюджет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D18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нициативных платежей в объёме не менее планируемого объёма инициативных платежей, предусмотренного соответствующим инициативным проектом. </w:t>
      </w:r>
    </w:p>
    <w:p w:rsidR="007F1E6D" w:rsidRPr="007F1E6D" w:rsidRDefault="00DF7C51" w:rsidP="00364B53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F1E6D" w:rsidRPr="007F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1E6D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C4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E6D" w:rsidRPr="007F1E6D" w:rsidRDefault="007F1E6D" w:rsidP="00364B5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</w:t>
      </w:r>
      <w:r w:rsidR="00A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об итогах реализации инициативного проекта подлежит опубликованию (обнародованию) и размещению на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календарных дней со дня завершения реализации инициативного проекта.</w:t>
      </w:r>
    </w:p>
    <w:p w:rsidR="007F1E6D" w:rsidRDefault="00DF7C51" w:rsidP="00364B5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ельском населённом пункте информация, указанная в пункт</w:t>
      </w:r>
      <w:r w:rsidR="008B1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6</w:t>
      </w:r>
      <w:r w:rsidR="007F1E6D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статьи, может доводиться до сведения граждан старостой сельского населенного пункта.</w:t>
      </w:r>
    </w:p>
    <w:p w:rsidR="007F1E6D" w:rsidRPr="007F1E6D" w:rsidRDefault="00DF7C51" w:rsidP="00364B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F1E6D" w:rsidRDefault="007F1E6D" w:rsidP="00364B53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6. </w:t>
      </w:r>
      <w:r w:rsidR="00EE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4162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расчё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</w:p>
    <w:p w:rsidR="00EE4162" w:rsidRPr="007F1E6D" w:rsidRDefault="00EE4162" w:rsidP="00364B53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6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асч</w:t>
      </w:r>
      <w:r w:rsidR="00A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и возврата сумм инициативных платежей</w:t>
      </w:r>
    </w:p>
    <w:p w:rsidR="00700DA1" w:rsidRPr="007F1E6D" w:rsidRDefault="00700DA1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случае, если инициативный проект не был реализован, инициативные пла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возврату </w:t>
      </w:r>
      <w:r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ца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организация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вшим их перечисление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змере поступившего в доход бюджета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64DFE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указанных лиц инициативного платежа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врату в размере, эквивалентном сумме остатка. Распределение остатка между лицами (в том числе организациями),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латежей </w:t>
      </w:r>
      <w:r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ется пропорционально сумме внес</w:t>
      </w:r>
      <w:r w:rsidR="00A7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го указанными лицами инициативного платежа. 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зврат инициативных платежей носит заявительный характер.</w:t>
      </w:r>
    </w:p>
    <w:p w:rsidR="0027672C" w:rsidRDefault="00980556" w:rsidP="00364B53">
      <w:pPr>
        <w:tabs>
          <w:tab w:val="left" w:pos="993"/>
        </w:tabs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 невозможности реализации инициативного проекта (образования остатка</w:t>
      </w:r>
      <w:r w:rsidR="0027672C" w:rsidRPr="003F0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72C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ых платежей по итогам реализации инициативного проекта</w:t>
      </w:r>
      <w:r w:rsidR="00276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</w:t>
      </w:r>
      <w:r w:rsidR="00464D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 w:rsidR="0027672C" w:rsidRPr="007F1E6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464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ечение 10</w:t>
      </w:r>
      <w:r w:rsidR="00B958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бочих дней осуществляет расчё</w:t>
      </w:r>
      <w:r w:rsidR="0027672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 сумм, подлежащих возврату</w:t>
      </w:r>
      <w:r w:rsidR="001801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 </w:t>
      </w:r>
      <w:r w:rsidR="001801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Администрация </w:t>
      </w:r>
      <w:r w:rsidR="0018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80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течение 3 рабочих дней с момента получения информации, указанной в пункте 4 настоящей статьи, размещает на официальном сайте </w:t>
      </w:r>
      <w:r w:rsidR="0018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8017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180173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и</w:t>
      </w:r>
      <w:r w:rsidR="00A77A0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заявлений на возврат инициативных платеже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7672C" w:rsidRDefault="0027672C" w:rsidP="00364B5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 При</w:t>
      </w:r>
      <w:r w:rsidR="00A77A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ё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 заявлений осуществляется в течение </w:t>
      </w:r>
      <w:r w:rsidR="00A77A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рех ле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 даты размещения объ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лений на возврат инициативных платежей.</w:t>
      </w:r>
    </w:p>
    <w:p w:rsidR="00365284" w:rsidRDefault="001801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BB7D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Инициативные платежи</w:t>
      </w:r>
      <w:r w:rsidR="00BB7DC9" w:rsidRPr="00BB7D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по которым </w:t>
      </w:r>
      <w:r w:rsidR="009A0E9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интересованными </w:t>
      </w:r>
      <w:r w:rsidR="00F4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ми (в том числе организациями), </w:t>
      </w:r>
      <w:r w:rsidR="00F40B49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вшим</w:t>
      </w:r>
      <w:r w:rsidR="00F40B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B49" w:rsidRPr="007F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ие </w:t>
      </w:r>
      <w:r w:rsidR="00F40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х платежей </w:t>
      </w:r>
      <w:r w:rsidR="00F40B49" w:rsidRPr="007F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F40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0B49" w:rsidRPr="00BB7D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40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течение</w:t>
      </w:r>
      <w:r w:rsidR="00BB7D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рока, установленного пунктом 6 настоящей статьи, не направлено заявление на возврат, </w:t>
      </w:r>
      <w:r w:rsidR="00BB7DC9" w:rsidRPr="00BB7DC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зврату, зачету, уточнению не подлежат</w:t>
      </w:r>
      <w:r w:rsidR="00F40B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36473" w:rsidRDefault="00F36473" w:rsidP="00364B53">
      <w:pPr>
        <w:spacing w:after="0" w:line="240" w:lineRule="auto"/>
        <w:ind w:right="-1"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80556" w:rsidRDefault="00980556" w:rsidP="00494FB5">
      <w:pPr>
        <w:spacing w:after="0" w:line="240" w:lineRule="auto"/>
        <w:ind w:right="-1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965E0" w:rsidRPr="007F1E6D" w:rsidRDefault="003965E0" w:rsidP="00364B53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 Порядку</w:t>
      </w:r>
    </w:p>
    <w:p w:rsidR="003965E0" w:rsidRPr="0047482E" w:rsidRDefault="003965E0" w:rsidP="00364B53">
      <w:pPr>
        <w:shd w:val="clear" w:color="auto" w:fill="FFFFFF"/>
        <w:spacing w:before="100" w:beforeAutospacing="1"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ивный проект </w:t>
      </w:r>
    </w:p>
    <w:p w:rsidR="001B68E5" w:rsidRPr="0047482E" w:rsidRDefault="001B68E5" w:rsidP="00364B53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B68E5" w:rsidRPr="0047482E" w:rsidRDefault="001B68E5" w:rsidP="00364B5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482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нициативного проекта)</w:t>
      </w:r>
    </w:p>
    <w:p w:rsidR="003965E0" w:rsidRPr="0047482E" w:rsidRDefault="003965E0" w:rsidP="00364B53">
      <w:pPr>
        <w:shd w:val="clear" w:color="auto" w:fill="FFFFFF"/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vertAnchor="page" w:tblpXSpec="center" w:tblpY="2842"/>
        <w:tblOverlap w:val="never"/>
        <w:tblW w:w="96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662"/>
        <w:gridCol w:w="2268"/>
      </w:tblGrid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65E0" w:rsidRPr="00980556" w:rsidRDefault="00980556" w:rsidP="00873CB4">
            <w:pPr>
              <w:spacing w:after="0" w:line="240" w:lineRule="atLeast"/>
              <w:ind w:left="134" w:right="-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3965E0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965E0" w:rsidRPr="00980556" w:rsidRDefault="001B68E5" w:rsidP="0062698E">
            <w:pPr>
              <w:spacing w:after="0" w:line="24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</w:t>
            </w:r>
            <w:r w:rsidR="003965E0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иативного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5E0" w:rsidRPr="00980556" w:rsidRDefault="003965E0" w:rsidP="0062698E">
            <w:pPr>
              <w:spacing w:after="0" w:line="24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</w:t>
            </w:r>
          </w:p>
        </w:tc>
      </w:tr>
      <w:tr w:rsidR="00980556" w:rsidRPr="00980556" w:rsidTr="00E82922">
        <w:trPr>
          <w:cantSplit/>
          <w:trHeight w:val="4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tLeast"/>
              <w:ind w:left="261" w:right="-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2842BC">
            <w:pPr>
              <w:spacing w:after="0" w:line="240" w:lineRule="atLeast"/>
              <w:ind w:left="133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азание на территорию </w:t>
            </w:r>
            <w:r w:rsidR="005E18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5E18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ндрино</w:t>
            </w:r>
            <w:proofErr w:type="spellEnd"/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ли его часть, в границах которой будет реализовываться инициативный проек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tLeast"/>
              <w:ind w:right="-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68E5" w:rsidRPr="00980556" w:rsidRDefault="001B68E5" w:rsidP="0062698E">
            <w:pPr>
              <w:spacing w:after="0" w:line="240" w:lineRule="atLeast"/>
              <w:ind w:right="-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  <w:trHeight w:val="82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2842BC">
            <w:pPr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 инициативного проекта и описание проблемы, решение которой имеет приоритетное значение для жителей </w:t>
            </w:r>
            <w:r w:rsidR="005E18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5E18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ндрино</w:t>
            </w:r>
            <w:proofErr w:type="spellEnd"/>
            <w:r w:rsidR="005E1837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 его ч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2842BC">
            <w:pPr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предложений по решению указанной пробле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  <w:trHeight w:val="40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68E5" w:rsidRPr="00980556" w:rsidRDefault="001B68E5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  <w:trHeight w:val="5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72C" w:rsidRPr="00980556" w:rsidRDefault="0027672C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72C" w:rsidRPr="00980556" w:rsidRDefault="0027672C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й расчёт необходимых расходов на реализацию инициативного проекта прилагается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7672C" w:rsidRPr="00980556" w:rsidRDefault="0027672C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  <w:trHeight w:val="6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482E" w:rsidRPr="00980556" w:rsidRDefault="0047482E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482E" w:rsidRPr="00980556" w:rsidRDefault="0047482E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планируемом (возможном) финансовом, имущественном и (или) трудовом участии заинтересованных лиц в их реал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482E" w:rsidRPr="00980556" w:rsidRDefault="0047482E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B68E5" w:rsidRPr="00980556" w:rsidRDefault="0047482E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68E5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9B7" w:rsidRPr="00980556" w:rsidRDefault="001B68E5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стоимость инициативного проекта, тыс. руб. </w:t>
            </w:r>
            <w:r w:rsidR="006829B7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суммарный объем средств строк 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-</w:t>
            </w:r>
            <w:r w:rsidR="00284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20433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7482E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  <w:r w:rsidR="006829B7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6CC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B68E5" w:rsidRPr="00980556" w:rsidRDefault="008B66E6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B68E5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29B7" w:rsidRPr="00980556" w:rsidRDefault="001B68E5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средств </w:t>
            </w:r>
            <w:r w:rsidR="0046450F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а </w:t>
            </w:r>
            <w:r w:rsidR="005E18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5E18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ндрино</w:t>
            </w:r>
            <w:proofErr w:type="spellEnd"/>
            <w:r w:rsidR="005E1837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ализацию ин</w:t>
            </w:r>
            <w:r w:rsidR="006829B7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циативного проекта, тыс. руб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E5" w:rsidRPr="00980556" w:rsidRDefault="008B66E6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1B68E5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инициативных платежей заинтересованных лиц в реализации инициативного проекта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</w:t>
            </w:r>
            <w:r w:rsidR="00A77A0A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.</w:t>
            </w: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8E5" w:rsidRPr="00980556" w:rsidRDefault="008B66E6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2842BC">
            <w:pPr>
              <w:shd w:val="clear" w:color="auto" w:fill="FFFFFF"/>
              <w:spacing w:before="100" w:beforeAutospacing="1" w:after="100" w:afterAutospacing="1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 неденежного вклада заинтересованных лиц в реализации инициативного проекта (имущественное и (или) трудовое 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), тыс. руб.</w:t>
            </w:r>
            <w:r w:rsidR="002E6AA2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68E5" w:rsidRPr="00980556" w:rsidRDefault="001B68E5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E1E" w:rsidRPr="00980556" w:rsidRDefault="008A6CC6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B66E6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B1E1E"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E1E" w:rsidRPr="00980556" w:rsidRDefault="00BB1E1E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мые сроки реализации инициативного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E1E" w:rsidRPr="00980556" w:rsidRDefault="00BB1E1E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80556" w:rsidRPr="00980556" w:rsidTr="00E82922">
        <w:trPr>
          <w:cantSplit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548F" w:rsidRPr="00980556" w:rsidRDefault="0049548F" w:rsidP="0062698E">
            <w:pPr>
              <w:spacing w:after="0" w:line="240" w:lineRule="auto"/>
              <w:ind w:left="261"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548F" w:rsidRPr="00980556" w:rsidRDefault="0049548F" w:rsidP="002842BC">
            <w:pPr>
              <w:shd w:val="clear" w:color="auto" w:fill="FFFFFF"/>
              <w:spacing w:after="0" w:line="240" w:lineRule="auto"/>
              <w:ind w:left="133"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0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9548F" w:rsidRPr="00980556" w:rsidRDefault="0049548F" w:rsidP="0062698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6829B7" w:rsidRPr="00980556" w:rsidRDefault="006829B7" w:rsidP="00364B5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1E1E" w:rsidRPr="00E82922" w:rsidRDefault="003965E0" w:rsidP="00364B5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ор</w:t>
      </w:r>
      <w:r w:rsidR="00BB1E1E"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BB1E1E"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65E0" w:rsidRPr="00980556" w:rsidRDefault="00BB1E1E" w:rsidP="00364B53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едставитель инициативной группы)</w:t>
      </w:r>
      <w:r w:rsidR="00E829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47482E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965E0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47482E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____</w:t>
      </w:r>
      <w:r w:rsidR="00E8292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47482E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 ________</w:t>
      </w:r>
      <w:r w:rsidR="003965E0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_</w:t>
      </w:r>
    </w:p>
    <w:p w:rsidR="003965E0" w:rsidRPr="00980556" w:rsidRDefault="003965E0" w:rsidP="00364B53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</w:t>
      </w:r>
      <w:r w:rsidR="00373AE3"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73AE3"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одпись)     </w:t>
      </w:r>
      <w:r w:rsidR="00E829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1E1E"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олжность)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6269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9805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7482E" w:rsidRPr="00980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Ф.И.О.) </w:t>
      </w:r>
      <w:r w:rsidR="00823B61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__»___________20_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</w:t>
      </w:r>
      <w:r w:rsidR="00823B61" w:rsidRPr="0098055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г.</w:t>
      </w:r>
    </w:p>
    <w:p w:rsidR="0047482E" w:rsidRPr="00980556" w:rsidRDefault="0047482E" w:rsidP="00364B53">
      <w:pPr>
        <w:shd w:val="clear" w:color="auto" w:fill="FFFFFF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829B7" w:rsidRPr="00980556" w:rsidRDefault="0047482E" w:rsidP="0062698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*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варительный расчет необходимых расходов на реализацию инициативного проекта </w:t>
      </w:r>
      <w:r w:rsidR="00E449F9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держит 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расчёт и обоснование предполагаемой стоимости инициативного проекта с приложением документов, подтверждающих стоимость проекта (коммерческое предложение, прайс-лист на оборудование, технику, материал</w:t>
      </w:r>
      <w:r w:rsidR="00B95842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ы, оказание услуг, работ и т.д.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(или) проектно-сметная (сметная) документация, локально-сметные расчёты</w:t>
      </w:r>
      <w:r w:rsidR="00B95842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6829B7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365284" w:rsidRPr="00980556" w:rsidRDefault="002E6AA2" w:rsidP="0062698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* </w:t>
      </w:r>
      <w:r w:rsidR="00365284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Определяется в денежном эк</w:t>
      </w:r>
      <w:r w:rsidR="00B95842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виваленте в соответствии с расчё</w:t>
      </w:r>
      <w:r w:rsidR="00365284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тами и обоснованиями предполагаемой стоимости работ (услуг) на основе:</w:t>
      </w:r>
    </w:p>
    <w:p w:rsidR="00365284" w:rsidRPr="00980556" w:rsidRDefault="00365284" w:rsidP="0062698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- оценки трудозатрат и минимального размера оплаты труда, установленного трудовым законодательством;</w:t>
      </w:r>
    </w:p>
    <w:p w:rsidR="00365284" w:rsidRPr="00980556" w:rsidRDefault="00365284" w:rsidP="00E8292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- документов, подтверждающих стоимость работ</w:t>
      </w:r>
      <w:r w:rsidR="00A2144B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услуг</w:t>
      </w:r>
      <w:r w:rsidR="00A2144B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коммерческое предложение, прайс-лист) и (или) проектно-сметная (сметная) документация, локально-сметны</w:t>
      </w:r>
      <w:r w:rsidR="00A2144B"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Pr="0098055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счёт.</w:t>
      </w:r>
    </w:p>
    <w:sectPr w:rsidR="00365284" w:rsidRPr="00980556" w:rsidSect="00364B53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E81" w:rsidRDefault="008A3E81" w:rsidP="007F1E6D">
      <w:pPr>
        <w:spacing w:after="0" w:line="240" w:lineRule="auto"/>
      </w:pPr>
      <w:r>
        <w:separator/>
      </w:r>
    </w:p>
  </w:endnote>
  <w:endnote w:type="continuationSeparator" w:id="0">
    <w:p w:rsidR="008A3E81" w:rsidRDefault="008A3E81" w:rsidP="007F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E81" w:rsidRDefault="008A3E81" w:rsidP="007F1E6D">
      <w:pPr>
        <w:spacing w:after="0" w:line="240" w:lineRule="auto"/>
      </w:pPr>
      <w:r>
        <w:separator/>
      </w:r>
    </w:p>
  </w:footnote>
  <w:footnote w:type="continuationSeparator" w:id="0">
    <w:p w:rsidR="008A3E81" w:rsidRDefault="008A3E81" w:rsidP="007F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7BB3" w:rsidRDefault="007D7BB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425D2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C7F"/>
    <w:multiLevelType w:val="multilevel"/>
    <w:tmpl w:val="BD86704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1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8D0774"/>
    <w:multiLevelType w:val="multilevel"/>
    <w:tmpl w:val="007623B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2"/>
      <w:numFmt w:val="decimal"/>
      <w:pStyle w:val="a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9980FBF"/>
    <w:multiLevelType w:val="multilevel"/>
    <w:tmpl w:val="BD86704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4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4" w15:restartNumberingAfterBreak="0">
    <w:nsid w:val="34AD0E21"/>
    <w:multiLevelType w:val="hybridMultilevel"/>
    <w:tmpl w:val="8E166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51783"/>
    <w:multiLevelType w:val="hybridMultilevel"/>
    <w:tmpl w:val="C6900898"/>
    <w:lvl w:ilvl="0" w:tplc="878472D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B6FAC"/>
    <w:multiLevelType w:val="hybridMultilevel"/>
    <w:tmpl w:val="1D5257C6"/>
    <w:lvl w:ilvl="0" w:tplc="5E8A5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817DF"/>
    <w:multiLevelType w:val="hybridMultilevel"/>
    <w:tmpl w:val="C706E554"/>
    <w:lvl w:ilvl="0" w:tplc="A02E6F2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5647AF"/>
    <w:multiLevelType w:val="multilevel"/>
    <w:tmpl w:val="E070D2C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B8C4BE7"/>
    <w:multiLevelType w:val="multilevel"/>
    <w:tmpl w:val="BD86704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1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44A24D7"/>
    <w:multiLevelType w:val="multilevel"/>
    <w:tmpl w:val="B81232C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8834926"/>
    <w:multiLevelType w:val="multilevel"/>
    <w:tmpl w:val="18606E2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89E4012"/>
    <w:multiLevelType w:val="multilevel"/>
    <w:tmpl w:val="4D5E85C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FC224DB"/>
    <w:multiLevelType w:val="hybridMultilevel"/>
    <w:tmpl w:val="4D4A90A0"/>
    <w:lvl w:ilvl="0" w:tplc="9282081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ED1B1C"/>
    <w:multiLevelType w:val="multilevel"/>
    <w:tmpl w:val="4D5E85C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6" w15:restartNumberingAfterBreak="0">
    <w:nsid w:val="76450155"/>
    <w:multiLevelType w:val="multilevel"/>
    <w:tmpl w:val="159EBBE6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4."/>
      <w:lvlJc w:val="left"/>
      <w:pPr>
        <w:ind w:left="142" w:firstLine="709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-1" w:firstLine="709"/>
      </w:pPr>
      <w:rPr>
        <w:rFonts w:ascii="Times New Roman" w:eastAsia="Times New Roman" w:hAnsi="Times New Roman" w:cs="Times New Roman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768043719">
    <w:abstractNumId w:val="15"/>
  </w:num>
  <w:num w:numId="2" w16cid:durableId="975450341">
    <w:abstractNumId w:val="3"/>
  </w:num>
  <w:num w:numId="3" w16cid:durableId="1763256093">
    <w:abstractNumId w:val="2"/>
  </w:num>
  <w:num w:numId="4" w16cid:durableId="416248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047396">
    <w:abstractNumId w:val="8"/>
  </w:num>
  <w:num w:numId="6" w16cid:durableId="19924419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2615708">
    <w:abstractNumId w:val="10"/>
  </w:num>
  <w:num w:numId="8" w16cid:durableId="155538722">
    <w:abstractNumId w:val="11"/>
  </w:num>
  <w:num w:numId="9" w16cid:durableId="12513091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5306453">
    <w:abstractNumId w:val="1"/>
  </w:num>
  <w:num w:numId="11" w16cid:durableId="2081829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79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28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818586">
    <w:abstractNumId w:val="16"/>
  </w:num>
  <w:num w:numId="15" w16cid:durableId="533273531">
    <w:abstractNumId w:val="5"/>
  </w:num>
  <w:num w:numId="16" w16cid:durableId="1532304900">
    <w:abstractNumId w:val="7"/>
  </w:num>
  <w:num w:numId="17" w16cid:durableId="1802109444">
    <w:abstractNumId w:val="13"/>
  </w:num>
  <w:num w:numId="18" w16cid:durableId="1108086861">
    <w:abstractNumId w:val="12"/>
  </w:num>
  <w:num w:numId="19" w16cid:durableId="1336608955">
    <w:abstractNumId w:val="2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0" w16cid:durableId="25260030">
    <w:abstractNumId w:val="0"/>
  </w:num>
  <w:num w:numId="21" w16cid:durableId="1687362694">
    <w:abstractNumId w:val="9"/>
  </w:num>
  <w:num w:numId="22" w16cid:durableId="2061007180">
    <w:abstractNumId w:val="4"/>
  </w:num>
  <w:num w:numId="23" w16cid:durableId="1668678462">
    <w:abstractNumId w:val="6"/>
  </w:num>
  <w:num w:numId="24" w16cid:durableId="1682119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7F"/>
    <w:rsid w:val="00012DA6"/>
    <w:rsid w:val="0002000A"/>
    <w:rsid w:val="00034382"/>
    <w:rsid w:val="0003730A"/>
    <w:rsid w:val="00043D18"/>
    <w:rsid w:val="00056631"/>
    <w:rsid w:val="00063FE4"/>
    <w:rsid w:val="00066E23"/>
    <w:rsid w:val="00082F12"/>
    <w:rsid w:val="000871F2"/>
    <w:rsid w:val="00095C1D"/>
    <w:rsid w:val="000965D9"/>
    <w:rsid w:val="000B5572"/>
    <w:rsid w:val="000D4294"/>
    <w:rsid w:val="001018E5"/>
    <w:rsid w:val="00126006"/>
    <w:rsid w:val="0013364A"/>
    <w:rsid w:val="00142778"/>
    <w:rsid w:val="00143D98"/>
    <w:rsid w:val="00174419"/>
    <w:rsid w:val="00180173"/>
    <w:rsid w:val="00183964"/>
    <w:rsid w:val="00191A7A"/>
    <w:rsid w:val="001B4130"/>
    <w:rsid w:val="001B68E5"/>
    <w:rsid w:val="001C55DA"/>
    <w:rsid w:val="001C56B9"/>
    <w:rsid w:val="001D43CF"/>
    <w:rsid w:val="001E504E"/>
    <w:rsid w:val="002201C0"/>
    <w:rsid w:val="002217F5"/>
    <w:rsid w:val="0023621A"/>
    <w:rsid w:val="0024469D"/>
    <w:rsid w:val="00261760"/>
    <w:rsid w:val="0027672C"/>
    <w:rsid w:val="002842BC"/>
    <w:rsid w:val="002970BF"/>
    <w:rsid w:val="002D2E8D"/>
    <w:rsid w:val="002D71C8"/>
    <w:rsid w:val="002E6AA2"/>
    <w:rsid w:val="002F1B25"/>
    <w:rsid w:val="00303D1B"/>
    <w:rsid w:val="00310D8A"/>
    <w:rsid w:val="00326DF3"/>
    <w:rsid w:val="00327B23"/>
    <w:rsid w:val="003325FC"/>
    <w:rsid w:val="003329A0"/>
    <w:rsid w:val="00336B31"/>
    <w:rsid w:val="003402A5"/>
    <w:rsid w:val="00342968"/>
    <w:rsid w:val="00364B53"/>
    <w:rsid w:val="00365284"/>
    <w:rsid w:val="00366531"/>
    <w:rsid w:val="00373AE3"/>
    <w:rsid w:val="00392097"/>
    <w:rsid w:val="003965E0"/>
    <w:rsid w:val="003E2804"/>
    <w:rsid w:val="003E52B4"/>
    <w:rsid w:val="003E64C7"/>
    <w:rsid w:val="00404C5E"/>
    <w:rsid w:val="00416E67"/>
    <w:rsid w:val="00417021"/>
    <w:rsid w:val="004425D2"/>
    <w:rsid w:val="004444F2"/>
    <w:rsid w:val="0046450F"/>
    <w:rsid w:val="00464DFE"/>
    <w:rsid w:val="00467581"/>
    <w:rsid w:val="004676E5"/>
    <w:rsid w:val="004700AE"/>
    <w:rsid w:val="0047482E"/>
    <w:rsid w:val="00491611"/>
    <w:rsid w:val="004918D4"/>
    <w:rsid w:val="00493614"/>
    <w:rsid w:val="00494FB5"/>
    <w:rsid w:val="0049548F"/>
    <w:rsid w:val="004A65AA"/>
    <w:rsid w:val="004C3ADC"/>
    <w:rsid w:val="004E7FDF"/>
    <w:rsid w:val="004F0AB1"/>
    <w:rsid w:val="004F5ECF"/>
    <w:rsid w:val="00524D18"/>
    <w:rsid w:val="00557F58"/>
    <w:rsid w:val="00574B95"/>
    <w:rsid w:val="0058505D"/>
    <w:rsid w:val="005E1837"/>
    <w:rsid w:val="006006AB"/>
    <w:rsid w:val="00601561"/>
    <w:rsid w:val="00622E8B"/>
    <w:rsid w:val="0062698E"/>
    <w:rsid w:val="0062711C"/>
    <w:rsid w:val="0063432E"/>
    <w:rsid w:val="00634F77"/>
    <w:rsid w:val="006515D3"/>
    <w:rsid w:val="00666570"/>
    <w:rsid w:val="0067120F"/>
    <w:rsid w:val="006829B7"/>
    <w:rsid w:val="00690C2A"/>
    <w:rsid w:val="00691B48"/>
    <w:rsid w:val="006B2553"/>
    <w:rsid w:val="006E0E35"/>
    <w:rsid w:val="006E2A45"/>
    <w:rsid w:val="00700DA1"/>
    <w:rsid w:val="00720433"/>
    <w:rsid w:val="00726E66"/>
    <w:rsid w:val="007477E6"/>
    <w:rsid w:val="00775E21"/>
    <w:rsid w:val="00785136"/>
    <w:rsid w:val="007A02A9"/>
    <w:rsid w:val="007A582B"/>
    <w:rsid w:val="007A697F"/>
    <w:rsid w:val="007A79E5"/>
    <w:rsid w:val="007D7BB3"/>
    <w:rsid w:val="007F030C"/>
    <w:rsid w:val="007F1E6D"/>
    <w:rsid w:val="00803774"/>
    <w:rsid w:val="00816265"/>
    <w:rsid w:val="00816F96"/>
    <w:rsid w:val="00823B61"/>
    <w:rsid w:val="00826E17"/>
    <w:rsid w:val="0085158B"/>
    <w:rsid w:val="00854C95"/>
    <w:rsid w:val="008612BD"/>
    <w:rsid w:val="00873CB4"/>
    <w:rsid w:val="008758C1"/>
    <w:rsid w:val="00876F1D"/>
    <w:rsid w:val="00886A32"/>
    <w:rsid w:val="00890A65"/>
    <w:rsid w:val="008A08D8"/>
    <w:rsid w:val="008A3E81"/>
    <w:rsid w:val="008A3FF0"/>
    <w:rsid w:val="008A467A"/>
    <w:rsid w:val="008A47AC"/>
    <w:rsid w:val="008A52D8"/>
    <w:rsid w:val="008A6CC6"/>
    <w:rsid w:val="008B1AE1"/>
    <w:rsid w:val="008B66E6"/>
    <w:rsid w:val="008F6B1B"/>
    <w:rsid w:val="00912067"/>
    <w:rsid w:val="00916C79"/>
    <w:rsid w:val="009209AF"/>
    <w:rsid w:val="009369D0"/>
    <w:rsid w:val="009455BD"/>
    <w:rsid w:val="00976931"/>
    <w:rsid w:val="00980556"/>
    <w:rsid w:val="009A0E9C"/>
    <w:rsid w:val="009B4EE0"/>
    <w:rsid w:val="009C029E"/>
    <w:rsid w:val="009E284F"/>
    <w:rsid w:val="009F3B19"/>
    <w:rsid w:val="00A2144B"/>
    <w:rsid w:val="00A43D05"/>
    <w:rsid w:val="00A44517"/>
    <w:rsid w:val="00A47BD2"/>
    <w:rsid w:val="00A47FA5"/>
    <w:rsid w:val="00A5109E"/>
    <w:rsid w:val="00A5487A"/>
    <w:rsid w:val="00A71F09"/>
    <w:rsid w:val="00A73A03"/>
    <w:rsid w:val="00A76B78"/>
    <w:rsid w:val="00A77A0A"/>
    <w:rsid w:val="00A828E5"/>
    <w:rsid w:val="00A940E2"/>
    <w:rsid w:val="00A94ADF"/>
    <w:rsid w:val="00A95F3F"/>
    <w:rsid w:val="00A97127"/>
    <w:rsid w:val="00AA247A"/>
    <w:rsid w:val="00AB1921"/>
    <w:rsid w:val="00AB6CCD"/>
    <w:rsid w:val="00AC4340"/>
    <w:rsid w:val="00AC4369"/>
    <w:rsid w:val="00AC6360"/>
    <w:rsid w:val="00AE0222"/>
    <w:rsid w:val="00AF4D6A"/>
    <w:rsid w:val="00B06662"/>
    <w:rsid w:val="00B12BBD"/>
    <w:rsid w:val="00B16651"/>
    <w:rsid w:val="00B338F0"/>
    <w:rsid w:val="00B40DB8"/>
    <w:rsid w:val="00B62624"/>
    <w:rsid w:val="00B677E8"/>
    <w:rsid w:val="00B878AC"/>
    <w:rsid w:val="00B95842"/>
    <w:rsid w:val="00BB1E1E"/>
    <w:rsid w:val="00BB7DC9"/>
    <w:rsid w:val="00BC16C9"/>
    <w:rsid w:val="00BC4BC7"/>
    <w:rsid w:val="00BC5A3A"/>
    <w:rsid w:val="00BC5CA1"/>
    <w:rsid w:val="00BD116D"/>
    <w:rsid w:val="00BE46C1"/>
    <w:rsid w:val="00BE6850"/>
    <w:rsid w:val="00C00A15"/>
    <w:rsid w:val="00C10D79"/>
    <w:rsid w:val="00C1257F"/>
    <w:rsid w:val="00C14F3D"/>
    <w:rsid w:val="00C57703"/>
    <w:rsid w:val="00C64646"/>
    <w:rsid w:val="00CA0153"/>
    <w:rsid w:val="00CB3F9C"/>
    <w:rsid w:val="00CD6707"/>
    <w:rsid w:val="00CE2D58"/>
    <w:rsid w:val="00CF0DA0"/>
    <w:rsid w:val="00D06E94"/>
    <w:rsid w:val="00D241F6"/>
    <w:rsid w:val="00D37410"/>
    <w:rsid w:val="00D5395E"/>
    <w:rsid w:val="00D659F1"/>
    <w:rsid w:val="00D73C6F"/>
    <w:rsid w:val="00D81472"/>
    <w:rsid w:val="00D85D83"/>
    <w:rsid w:val="00D920E6"/>
    <w:rsid w:val="00DA6E45"/>
    <w:rsid w:val="00DB52EB"/>
    <w:rsid w:val="00DD0B0A"/>
    <w:rsid w:val="00DF7C51"/>
    <w:rsid w:val="00E335D0"/>
    <w:rsid w:val="00E449F9"/>
    <w:rsid w:val="00E74A94"/>
    <w:rsid w:val="00E75409"/>
    <w:rsid w:val="00E82922"/>
    <w:rsid w:val="00E90D14"/>
    <w:rsid w:val="00EA14E7"/>
    <w:rsid w:val="00EB26CE"/>
    <w:rsid w:val="00EB5030"/>
    <w:rsid w:val="00EB6D4B"/>
    <w:rsid w:val="00EB6DA9"/>
    <w:rsid w:val="00EC544E"/>
    <w:rsid w:val="00EE4162"/>
    <w:rsid w:val="00EE7FF0"/>
    <w:rsid w:val="00F038B5"/>
    <w:rsid w:val="00F0768E"/>
    <w:rsid w:val="00F328F7"/>
    <w:rsid w:val="00F34FA2"/>
    <w:rsid w:val="00F36473"/>
    <w:rsid w:val="00F40B49"/>
    <w:rsid w:val="00F46B5F"/>
    <w:rsid w:val="00F623E0"/>
    <w:rsid w:val="00F640D5"/>
    <w:rsid w:val="00F7444C"/>
    <w:rsid w:val="00F75B76"/>
    <w:rsid w:val="00F7773E"/>
    <w:rsid w:val="00FA1155"/>
    <w:rsid w:val="00FB5FF9"/>
    <w:rsid w:val="00FB60EF"/>
    <w:rsid w:val="00FC1461"/>
    <w:rsid w:val="00FC410E"/>
    <w:rsid w:val="00FD0AD6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5B50"/>
  <w15:chartTrackingRefBased/>
  <w15:docId w15:val="{E5EA76C8-00CA-4E0D-A765-DE0A9444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7F1E6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2"/>
    <w:next w:val="a2"/>
    <w:link w:val="50"/>
    <w:qFormat/>
    <w:rsid w:val="007F1E6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6">
    <w:name w:val="heading 6"/>
    <w:basedOn w:val="a2"/>
    <w:next w:val="a2"/>
    <w:link w:val="60"/>
    <w:qFormat/>
    <w:rsid w:val="007F1E6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1E6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3"/>
    <w:link w:val="5"/>
    <w:rsid w:val="007F1E6D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60">
    <w:name w:val="Заголовок 6 Знак"/>
    <w:basedOn w:val="a3"/>
    <w:link w:val="6"/>
    <w:rsid w:val="007F1E6D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numbering" w:customStyle="1" w:styleId="11">
    <w:name w:val="Нет списка1"/>
    <w:next w:val="a5"/>
    <w:semiHidden/>
    <w:unhideWhenUsed/>
    <w:rsid w:val="007F1E6D"/>
  </w:style>
  <w:style w:type="paragraph" w:customStyle="1" w:styleId="a6">
    <w:name w:val="Стандартный"/>
    <w:basedOn w:val="a2"/>
    <w:rsid w:val="007F1E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1">
    <w:name w:val="Нумерация"/>
    <w:basedOn w:val="a6"/>
    <w:autoRedefine/>
    <w:rsid w:val="007F1E6D"/>
    <w:pPr>
      <w:numPr>
        <w:numId w:val="1"/>
      </w:numPr>
    </w:pPr>
  </w:style>
  <w:style w:type="paragraph" w:customStyle="1" w:styleId="a7">
    <w:name w:val="Заголовок постановления"/>
    <w:basedOn w:val="a2"/>
    <w:next w:val="a6"/>
    <w:autoRedefine/>
    <w:rsid w:val="007F1E6D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0">
    <w:name w:val="Постановление"/>
    <w:basedOn w:val="a6"/>
    <w:autoRedefine/>
    <w:rsid w:val="007F1E6D"/>
    <w:pPr>
      <w:numPr>
        <w:numId w:val="2"/>
      </w:numPr>
    </w:pPr>
    <w:rPr>
      <w:szCs w:val="26"/>
    </w:rPr>
  </w:style>
  <w:style w:type="paragraph" w:customStyle="1" w:styleId="a8">
    <w:name w:val="Устав"/>
    <w:basedOn w:val="a6"/>
    <w:rsid w:val="007F1E6D"/>
    <w:pPr>
      <w:spacing w:after="240"/>
      <w:ind w:firstLine="0"/>
    </w:pPr>
    <w:rPr>
      <w:b/>
      <w:szCs w:val="26"/>
    </w:rPr>
  </w:style>
  <w:style w:type="paragraph" w:customStyle="1" w:styleId="Iauiue">
    <w:name w:val="Iau?iue"/>
    <w:rsid w:val="007F1E6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9">
    <w:name w:val="Table Grid"/>
    <w:basedOn w:val="a4"/>
    <w:uiPriority w:val="59"/>
    <w:rsid w:val="007F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2"/>
    <w:link w:val="ab"/>
    <w:uiPriority w:val="99"/>
    <w:rsid w:val="007F1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3"/>
    <w:link w:val="aa"/>
    <w:uiPriority w:val="99"/>
    <w:rsid w:val="007F1E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7F1E6D"/>
    <w:rPr>
      <w:vertAlign w:val="superscript"/>
    </w:rPr>
  </w:style>
  <w:style w:type="paragraph" w:customStyle="1" w:styleId="a">
    <w:name w:val="Осн_СПД"/>
    <w:basedOn w:val="a8"/>
    <w:qFormat/>
    <w:rsid w:val="007F1E6D"/>
    <w:pPr>
      <w:numPr>
        <w:ilvl w:val="3"/>
        <w:numId w:val="10"/>
      </w:numPr>
      <w:spacing w:after="0"/>
      <w:contextualSpacing/>
    </w:pPr>
    <w:rPr>
      <w:b w:val="0"/>
      <w:sz w:val="28"/>
    </w:rPr>
  </w:style>
  <w:style w:type="paragraph" w:customStyle="1" w:styleId="ad">
    <w:name w:val="Статья_СПД"/>
    <w:basedOn w:val="a8"/>
    <w:next w:val="a"/>
    <w:autoRedefine/>
    <w:qFormat/>
    <w:rsid w:val="007F1E6D"/>
    <w:pPr>
      <w:keepNext/>
      <w:spacing w:before="240"/>
    </w:pPr>
    <w:rPr>
      <w:b w:val="0"/>
      <w:color w:val="000000"/>
      <w:sz w:val="28"/>
    </w:rPr>
  </w:style>
  <w:style w:type="paragraph" w:customStyle="1" w:styleId="ae">
    <w:name w:val="Разд_СПД"/>
    <w:basedOn w:val="a8"/>
    <w:next w:val="ad"/>
    <w:qFormat/>
    <w:rsid w:val="007F1E6D"/>
    <w:pPr>
      <w:keepNext/>
      <w:keepLines/>
      <w:spacing w:before="240"/>
      <w:jc w:val="center"/>
    </w:pPr>
    <w:rPr>
      <w:caps/>
      <w:sz w:val="28"/>
    </w:rPr>
  </w:style>
  <w:style w:type="paragraph" w:styleId="af">
    <w:name w:val="header"/>
    <w:basedOn w:val="a2"/>
    <w:link w:val="af0"/>
    <w:uiPriority w:val="99"/>
    <w:rsid w:val="007F1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7F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2"/>
    <w:link w:val="af2"/>
    <w:rsid w:val="007F1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rsid w:val="007F1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8">
    <w:name w:val="Pa8"/>
    <w:basedOn w:val="a2"/>
    <w:next w:val="a2"/>
    <w:uiPriority w:val="99"/>
    <w:rsid w:val="007F1E6D"/>
    <w:pPr>
      <w:autoSpaceDE w:val="0"/>
      <w:autoSpaceDN w:val="0"/>
      <w:adjustRightInd w:val="0"/>
      <w:spacing w:after="0" w:line="201" w:lineRule="atLeast"/>
    </w:pPr>
    <w:rPr>
      <w:rFonts w:ascii="Proxima Nova" w:eastAsia="Times New Roman" w:hAnsi="Proxima Nova" w:cs="Times New Roman"/>
      <w:sz w:val="24"/>
      <w:szCs w:val="24"/>
      <w:lang w:eastAsia="ru-RU"/>
    </w:rPr>
  </w:style>
  <w:style w:type="character" w:styleId="af3">
    <w:name w:val="Hyperlink"/>
    <w:rsid w:val="007F1E6D"/>
    <w:rPr>
      <w:color w:val="0563C1"/>
      <w:u w:val="single"/>
    </w:rPr>
  </w:style>
  <w:style w:type="paragraph" w:customStyle="1" w:styleId="ConsPlusNormal">
    <w:name w:val="ConsPlusNormal"/>
    <w:rsid w:val="007F1E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1E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f4">
    <w:basedOn w:val="a2"/>
    <w:next w:val="af5"/>
    <w:uiPriority w:val="99"/>
    <w:unhideWhenUsed/>
    <w:rsid w:val="007F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2"/>
    <w:link w:val="af7"/>
    <w:rsid w:val="007F1E6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3"/>
    <w:link w:val="af6"/>
    <w:rsid w:val="007F1E6D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Emphasis"/>
    <w:uiPriority w:val="20"/>
    <w:qFormat/>
    <w:rsid w:val="007F1E6D"/>
    <w:rPr>
      <w:i/>
      <w:iCs/>
    </w:rPr>
  </w:style>
  <w:style w:type="paragraph" w:customStyle="1" w:styleId="s1">
    <w:name w:val="s_1"/>
    <w:basedOn w:val="a2"/>
    <w:rsid w:val="007F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1">
    <w:name w:val="A11"/>
    <w:uiPriority w:val="99"/>
    <w:rsid w:val="007F1E6D"/>
    <w:rPr>
      <w:rFonts w:cs="Proxima Nova"/>
      <w:color w:val="000000"/>
      <w:sz w:val="11"/>
      <w:szCs w:val="11"/>
    </w:rPr>
  </w:style>
  <w:style w:type="character" w:customStyle="1" w:styleId="A15">
    <w:name w:val="A15"/>
    <w:uiPriority w:val="99"/>
    <w:rsid w:val="007F1E6D"/>
    <w:rPr>
      <w:rFonts w:cs="Proxima Nova"/>
      <w:i/>
      <w:iCs/>
      <w:color w:val="000000"/>
      <w:sz w:val="20"/>
      <w:szCs w:val="20"/>
      <w:u w:val="single"/>
    </w:rPr>
  </w:style>
  <w:style w:type="character" w:styleId="af9">
    <w:name w:val="FollowedHyperlink"/>
    <w:rsid w:val="007F1E6D"/>
    <w:rPr>
      <w:color w:val="954F72"/>
      <w:u w:val="single"/>
    </w:rPr>
  </w:style>
  <w:style w:type="paragraph" w:customStyle="1" w:styleId="afa">
    <w:name w:val="Заголовок статьи"/>
    <w:basedOn w:val="a2"/>
    <w:next w:val="a2"/>
    <w:uiPriority w:val="99"/>
    <w:rsid w:val="007F1E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b">
    <w:name w:val="Гипертекстовая ссылка"/>
    <w:uiPriority w:val="99"/>
    <w:rsid w:val="007F1E6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Pa22">
    <w:name w:val="Pa22"/>
    <w:basedOn w:val="a2"/>
    <w:next w:val="a2"/>
    <w:uiPriority w:val="99"/>
    <w:rsid w:val="007F1E6D"/>
    <w:pPr>
      <w:autoSpaceDE w:val="0"/>
      <w:autoSpaceDN w:val="0"/>
      <w:adjustRightInd w:val="0"/>
      <w:spacing w:after="0" w:line="201" w:lineRule="atLeast"/>
    </w:pPr>
    <w:rPr>
      <w:rFonts w:ascii="Proxima Nova" w:eastAsia="Calibri" w:hAnsi="Proxima Nova" w:cs="Times New Roman"/>
      <w:sz w:val="24"/>
      <w:szCs w:val="24"/>
    </w:rPr>
  </w:style>
  <w:style w:type="paragraph" w:styleId="af5">
    <w:name w:val="Normal (Web)"/>
    <w:basedOn w:val="a2"/>
    <w:uiPriority w:val="99"/>
    <w:semiHidden/>
    <w:unhideWhenUsed/>
    <w:rsid w:val="007F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2"/>
    <w:uiPriority w:val="34"/>
    <w:qFormat/>
    <w:rsid w:val="00C64646"/>
    <w:pPr>
      <w:ind w:left="720"/>
      <w:contextualSpacing/>
    </w:pPr>
  </w:style>
  <w:style w:type="paragraph" w:styleId="afd">
    <w:name w:val="Revision"/>
    <w:hidden/>
    <w:uiPriority w:val="99"/>
    <w:semiHidden/>
    <w:rsid w:val="00087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erkashinaTS\AppData\Local\Microsoft\Windows\INetCache\Content.Outlook\XIWOJHUX\&#1056;&#1077;&#1096;&#1077;&#1085;&#1080;&#1077;%20&#1044;&#1091;&#1084;&#1099;%20&#1075;%20&#1057;&#1091;&#1088;&#1075;&#1091;&#1090;&#1072;%20&#1061;&#1072;&#1085;&#1090;&#1099;%20&#1052;&#1072;&#1085;&#1089;&#1080;&#1081;&#1089;&#1082;&#1086;&#1075;&#1086;%20&#1072;&#1074;&#1090;&#1086;&#1085;&#1086;&#1084;&#1085;&#1086;&#1075;&#1086;%20&#1086;&#1082;&#1088;&#1091;&#1075;&#1072;%20&#1070;&#1075;&#1088;&#1099;%20&#1086;&#1090;%2022%20&#1076;&#1077;&#1082;&#1072;&#1073;&#1088;&#1103;%202%20(002)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477D-F0DE-4F7E-A9F6-3588CD4A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а Татьяна Сергеевна</dc:creator>
  <cp:keywords/>
  <dc:description/>
  <cp:lastModifiedBy>Оксана</cp:lastModifiedBy>
  <cp:revision>9</cp:revision>
  <cp:lastPrinted>2021-05-19T07:09:00Z</cp:lastPrinted>
  <dcterms:created xsi:type="dcterms:W3CDTF">2023-03-13T10:12:00Z</dcterms:created>
  <dcterms:modified xsi:type="dcterms:W3CDTF">2023-03-14T09:18:00Z</dcterms:modified>
</cp:coreProperties>
</file>